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1EB4" w:rsidRPr="00631EB4" w:rsidTr="003E08B9">
        <w:tc>
          <w:tcPr>
            <w:tcW w:w="4785" w:type="dxa"/>
          </w:tcPr>
          <w:p w:rsidR="0067298F" w:rsidRDefault="0067298F" w:rsidP="0067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EB4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631E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совета МБОУ «Карабай-Шемуршинская СОШ» Шемуршинского района </w:t>
            </w:r>
          </w:p>
          <w:p w:rsidR="0067298F" w:rsidRDefault="0067298F" w:rsidP="0067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67298F" w:rsidRPr="00631EB4" w:rsidRDefault="0067298F" w:rsidP="0067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_</w:t>
            </w:r>
            <w:r w:rsidR="00510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5107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 апреля 2020 года)</w:t>
            </w:r>
          </w:p>
          <w:p w:rsidR="00631EB4" w:rsidRPr="00631EB4" w:rsidRDefault="00631EB4" w:rsidP="0067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08B9" w:rsidRDefault="003E08B9" w:rsidP="003E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E08B9" w:rsidRDefault="003E08B9" w:rsidP="003E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Карабай-Шемуршинская СОШ» Шемуршинского района Чувашской Республики</w:t>
            </w:r>
          </w:p>
          <w:p w:rsidR="003E08B9" w:rsidRDefault="003E08B9" w:rsidP="003E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</w:t>
            </w:r>
            <w:r w:rsidR="008C04D2" w:rsidRPr="008C0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от _</w:t>
            </w:r>
            <w:r w:rsidR="008C04D2" w:rsidRPr="008C0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Pr="008C0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0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8C0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8B9" w:rsidRDefault="003E08B9" w:rsidP="003E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Ю.Ф. Ермолаев</w:t>
            </w:r>
          </w:p>
          <w:p w:rsidR="00631EB4" w:rsidRPr="00631EB4" w:rsidRDefault="00631EB4" w:rsidP="003E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B4" w:rsidRPr="00631EB4" w:rsidTr="003E08B9">
        <w:tc>
          <w:tcPr>
            <w:tcW w:w="4785" w:type="dxa"/>
          </w:tcPr>
          <w:p w:rsidR="00631EB4" w:rsidRPr="00631EB4" w:rsidRDefault="00631EB4" w:rsidP="0067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6C37" w:rsidRPr="00631EB4" w:rsidRDefault="00E16C37" w:rsidP="003E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EB4" w:rsidRDefault="00631EB4">
      <w:pPr>
        <w:rPr>
          <w:rFonts w:ascii="Times New Roman" w:hAnsi="Times New Roman" w:cs="Times New Roman"/>
          <w:sz w:val="24"/>
          <w:szCs w:val="24"/>
        </w:rPr>
      </w:pPr>
    </w:p>
    <w:p w:rsidR="00631EB4" w:rsidRDefault="00631EB4">
      <w:pPr>
        <w:rPr>
          <w:rFonts w:ascii="Times New Roman" w:hAnsi="Times New Roman" w:cs="Times New Roman"/>
          <w:sz w:val="24"/>
          <w:szCs w:val="24"/>
        </w:rPr>
      </w:pPr>
    </w:p>
    <w:p w:rsidR="00631EB4" w:rsidRDefault="00631EB4">
      <w:pPr>
        <w:rPr>
          <w:rFonts w:ascii="Times New Roman" w:hAnsi="Times New Roman" w:cs="Times New Roman"/>
          <w:sz w:val="24"/>
          <w:szCs w:val="24"/>
        </w:rPr>
      </w:pPr>
    </w:p>
    <w:p w:rsidR="00631EB4" w:rsidRDefault="00631EB4">
      <w:pPr>
        <w:rPr>
          <w:rFonts w:ascii="Times New Roman" w:hAnsi="Times New Roman" w:cs="Times New Roman"/>
          <w:sz w:val="24"/>
          <w:szCs w:val="24"/>
        </w:rPr>
      </w:pPr>
    </w:p>
    <w:p w:rsidR="00E16C37" w:rsidRDefault="00631EB4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О</w:t>
      </w:r>
      <w:r w:rsidR="00E16C37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САМООБСЛЕДОВАНИЯ     </w:t>
      </w:r>
    </w:p>
    <w:p w:rsidR="00631EB4" w:rsidRP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РАЗОВАТЕЛЬНОГО УЧРЕЖДЕНИЯ</w:t>
      </w: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37" w:rsidRDefault="00631EB4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М</w:t>
      </w:r>
      <w:r w:rsidR="00E16C37"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E16C37" w:rsidRPr="00E16C37" w:rsidRDefault="00631EB4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«Карабай-Шемуршинская средняя общеобразовательная школа»</w:t>
      </w:r>
    </w:p>
    <w:p w:rsidR="00E16C37" w:rsidRPr="00E16C37" w:rsidRDefault="00631EB4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37">
        <w:rPr>
          <w:rFonts w:ascii="Times New Roman" w:hAnsi="Times New Roman" w:cs="Times New Roman"/>
          <w:b/>
          <w:sz w:val="28"/>
          <w:szCs w:val="28"/>
        </w:rPr>
        <w:t>Шемуршинского Района Чувашской Республики</w:t>
      </w:r>
    </w:p>
    <w:p w:rsidR="00631EB4" w:rsidRDefault="004E0026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631EB4" w:rsidRPr="00E16C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73E" w:rsidRDefault="0051073E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73E" w:rsidRDefault="0051073E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37" w:rsidRDefault="00E16C37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B9" w:rsidRDefault="003E08B9" w:rsidP="00E16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37" w:rsidRDefault="00E16C37" w:rsidP="00E16C37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E16C37" w:rsidRPr="00E16C37" w:rsidRDefault="00E16C37" w:rsidP="00E16C37">
      <w:pPr>
        <w:ind w:left="-567" w:right="-284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E16C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16C37">
        <w:rPr>
          <w:rFonts w:ascii="Times New Roman" w:eastAsia="Calibri" w:hAnsi="Times New Roman" w:cs="Times New Roman"/>
          <w:b/>
          <w:sz w:val="24"/>
          <w:szCs w:val="24"/>
        </w:rPr>
        <w:t>.  АНАЛИТИЧЕСКАЯ</w:t>
      </w:r>
      <w:proofErr w:type="gramEnd"/>
      <w:r w:rsidRPr="00E16C37">
        <w:rPr>
          <w:rFonts w:ascii="Times New Roman" w:eastAsia="Calibri" w:hAnsi="Times New Roman" w:cs="Times New Roman"/>
          <w:b/>
          <w:sz w:val="24"/>
          <w:szCs w:val="24"/>
        </w:rPr>
        <w:t xml:space="preserve">  СПРАВКА</w:t>
      </w:r>
    </w:p>
    <w:p w:rsidR="00E16C37" w:rsidRPr="00E16C37" w:rsidRDefault="00E16C37" w:rsidP="00E16C37">
      <w:pPr>
        <w:pStyle w:val="a4"/>
        <w:rPr>
          <w:sz w:val="24"/>
          <w:szCs w:val="24"/>
        </w:rPr>
      </w:pPr>
    </w:p>
    <w:p w:rsidR="00E16C37" w:rsidRPr="00E16C37" w:rsidRDefault="00E16C37" w:rsidP="00E16C37">
      <w:pPr>
        <w:pStyle w:val="a4"/>
        <w:ind w:left="-567"/>
        <w:rPr>
          <w:color w:val="000000"/>
          <w:sz w:val="24"/>
          <w:szCs w:val="24"/>
        </w:rPr>
      </w:pPr>
      <w:r w:rsidRPr="00E16C37">
        <w:rPr>
          <w:b/>
          <w:bCs/>
          <w:color w:val="000000"/>
          <w:sz w:val="24"/>
          <w:szCs w:val="24"/>
        </w:rPr>
        <w:t xml:space="preserve">  РАЗДЕЛ 1. ОБЩИЕ СВЕДЕНИЯ ОБ ОБЩЕОБРАЗОВАТЕЛЬНОЙ ОРГАНИЗАЦИИ</w:t>
      </w:r>
    </w:p>
    <w:p w:rsidR="00E16C37" w:rsidRPr="00E16C37" w:rsidRDefault="00E16C37" w:rsidP="00E16C37">
      <w:pPr>
        <w:pStyle w:val="a4"/>
        <w:ind w:left="-567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 </w:t>
      </w:r>
    </w:p>
    <w:p w:rsidR="00E16C37" w:rsidRPr="00E16C37" w:rsidRDefault="00E16C37" w:rsidP="00E16C37">
      <w:pPr>
        <w:pStyle w:val="a4"/>
        <w:tabs>
          <w:tab w:val="num" w:pos="360"/>
        </w:tabs>
        <w:ind w:left="-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</w:t>
      </w:r>
      <w:r w:rsidRPr="00E16C37">
        <w:rPr>
          <w:color w:val="000000"/>
          <w:sz w:val="24"/>
          <w:szCs w:val="24"/>
        </w:rPr>
        <w:t xml:space="preserve">1.1. Полное наименование общеобразовательного учреждения в соответствии с Уставом: </w:t>
      </w:r>
      <w:r w:rsidRPr="00E16C37">
        <w:rPr>
          <w:color w:val="000000"/>
          <w:sz w:val="24"/>
          <w:szCs w:val="24"/>
          <w:u w:val="single"/>
        </w:rPr>
        <w:t>Муниципальное бюджетное общеобразовательное учреждение «Карабай-Шемуршинская средняя общеобразовательная школа» Шемуршинского  района Чувашской Республики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Юридический адрес: </w:t>
      </w:r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429181  Чувашская Республика, Шемуршинский район, д. </w:t>
      </w:r>
      <w:proofErr w:type="spellStart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арабай-Шемурша</w:t>
      </w:r>
      <w:proofErr w:type="gramStart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,у</w:t>
      </w:r>
      <w:proofErr w:type="gramEnd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л</w:t>
      </w:r>
      <w:proofErr w:type="spellEnd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 Школьная, д.17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Фактический адрес: </w:t>
      </w:r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29181,Чувашская Республика, Шемуршинский район, д. Карабай-Шемурша</w:t>
      </w:r>
      <w:proofErr w:type="gramStart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ул. Школьная, д.17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 xml:space="preserve">Телефон, факс, адрес электронной почты, адрес сайта: </w:t>
      </w:r>
      <w:r w:rsidRPr="00E16C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8(83546) 2-63-72, </w:t>
      </w:r>
      <w:r w:rsidRPr="00E16C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</w:t>
      </w:r>
      <w:r w:rsidRPr="00E16C37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E16C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ail</w:t>
      </w:r>
      <w:r w:rsidRPr="00E16C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E16C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hemshkola</w:t>
      </w:r>
      <w:proofErr w:type="spellEnd"/>
      <w:r w:rsidRPr="00E16C37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spellStart"/>
      <w:r w:rsidRPr="00E16C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ara</w:t>
      </w:r>
      <w:proofErr w:type="spellEnd"/>
      <w:r w:rsidRPr="00E16C3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E16C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p</w:t>
      </w:r>
      <w:r w:rsidRPr="00E16C3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E16C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16C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Учредитель: </w:t>
      </w:r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муниципальное образование </w:t>
      </w:r>
      <w:proofErr w:type="gramStart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–Ш</w:t>
      </w:r>
      <w:proofErr w:type="gramEnd"/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емуршинский район Чувашской Республики, часть функций и полномочий</w:t>
      </w:r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  <w:t>Учредителя осуществляет отдел образования и  молодежной политики администрации Шемуршинского района Чувашской Республики</w:t>
      </w:r>
    </w:p>
    <w:p w:rsidR="00E16C37" w:rsidRPr="00E16C37" w:rsidRDefault="00E16C37" w:rsidP="00E16C37">
      <w:pPr>
        <w:pStyle w:val="a4"/>
        <w:ind w:left="-567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 xml:space="preserve">1.5. Лицензия на образовательную деятельность: </w:t>
      </w:r>
      <w:r w:rsidRPr="00E16C37">
        <w:rPr>
          <w:color w:val="000000"/>
          <w:sz w:val="24"/>
          <w:szCs w:val="24"/>
          <w:u w:val="single"/>
        </w:rPr>
        <w:t xml:space="preserve">от 02.12.2011 г., серия </w:t>
      </w:r>
      <w:r w:rsidRPr="00E16C37">
        <w:rPr>
          <w:sz w:val="24"/>
          <w:szCs w:val="24"/>
          <w:u w:val="single"/>
        </w:rPr>
        <w:t>РО № 032763</w:t>
      </w:r>
      <w:r w:rsidRPr="00E16C37">
        <w:rPr>
          <w:color w:val="000000"/>
          <w:sz w:val="24"/>
          <w:szCs w:val="24"/>
          <w:u w:val="single"/>
        </w:rPr>
        <w:t>, регистрационный номер 692, выдана Министерством образования и молодежной политики Чувашской Республики, срок действия – бессрочно.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6. Свидетельство о государственной аккредитации: </w:t>
      </w:r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т 05.03.2014 г., серия 21А01,            № 0000422, регистрационный номер 299, выдано Министерством образования и молодежной политики Чувашской Республики, действительно до 05.03.2026 г.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7. Директор общеобразовательного учреждения: </w:t>
      </w:r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Ермолаев Юрий Федорович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Органы общественного самоуправления общеобразовательной организации: </w:t>
      </w:r>
      <w:r w:rsidRPr="00E16C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Управляющий Совет учреждения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1.10. Организационно-правовое обеспечение образовательной деятельности общеобразовательной организации: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- Устав, утвержденный постановлением администрации Шемуршинского  района от 23.12.2015г. № 461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- локальные акты федерального, регионального, муниципального, школьного уровней;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- программа развития на 2014–2020 г.;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- основная образовательная программа основного общего образования;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- основная образовательная программа среднего общего образования.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1 классе составляет пять учебных дней, для 2-11 классо</w:t>
      </w:r>
      <w:proofErr w:type="gramStart"/>
      <w:r w:rsidRPr="00E16C37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E16C37">
        <w:rPr>
          <w:rFonts w:ascii="Times New Roman" w:eastAsia="Calibri" w:hAnsi="Times New Roman" w:cs="Times New Roman"/>
          <w:sz w:val="24"/>
          <w:szCs w:val="24"/>
        </w:rPr>
        <w:t xml:space="preserve"> шесть учебных дней. Школа работает в одну смену, начало занятий –</w:t>
      </w:r>
      <w:r w:rsidR="00EE1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C37">
        <w:rPr>
          <w:rFonts w:ascii="Times New Roman" w:eastAsia="Calibri" w:hAnsi="Times New Roman" w:cs="Times New Roman"/>
          <w:sz w:val="24"/>
          <w:szCs w:val="24"/>
        </w:rPr>
        <w:t>08</w:t>
      </w:r>
      <w:r w:rsidR="00EE1FDD">
        <w:rPr>
          <w:rFonts w:ascii="Times New Roman" w:eastAsia="Calibri" w:hAnsi="Times New Roman" w:cs="Times New Roman"/>
          <w:sz w:val="24"/>
          <w:szCs w:val="24"/>
        </w:rPr>
        <w:t>.30. Продолжительность урока  40</w:t>
      </w:r>
      <w:r w:rsidRPr="00E16C37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2. ОРГАНИЗАЦИЯ И СОДЕРЖАНИЕ ОБРАЗОВАТЕЛЬНОГО ПРОЦЕССА</w:t>
      </w:r>
    </w:p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E16C37" w:rsidRPr="00E16C37" w:rsidRDefault="001352EB" w:rsidP="001352EB">
      <w:pPr>
        <w:pStyle w:val="a4"/>
        <w:tabs>
          <w:tab w:val="left" w:pos="58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E16C37" w:rsidRPr="00E16C37">
        <w:rPr>
          <w:color w:val="000000"/>
          <w:sz w:val="24"/>
          <w:szCs w:val="24"/>
        </w:rPr>
        <w:t>Контингент обучающихся и его структур</w:t>
      </w:r>
    </w:p>
    <w:tbl>
      <w:tblPr>
        <w:tblW w:w="5000" w:type="pct"/>
        <w:tblInd w:w="-526" w:type="dxa"/>
        <w:tblLook w:val="01E0"/>
      </w:tblPr>
      <w:tblGrid>
        <w:gridCol w:w="3507"/>
        <w:gridCol w:w="1417"/>
        <w:gridCol w:w="1443"/>
        <w:gridCol w:w="1443"/>
        <w:gridCol w:w="1761"/>
      </w:tblGrid>
      <w:tr w:rsidR="00E16C37" w:rsidRPr="00E16C37" w:rsidTr="001352EB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1352EB" w:rsidRDefault="00E16C37" w:rsidP="001352EB">
            <w:pPr>
              <w:ind w:left="-567" w:right="-2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1352EB">
            <w:pPr>
              <w:ind w:right="-2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I</w:t>
            </w: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тупен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1352EB">
            <w:pPr>
              <w:ind w:right="-2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II </w:t>
            </w: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тупень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1352EB">
            <w:pPr>
              <w:ind w:right="-2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III </w:t>
            </w: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тупень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1352EB">
            <w:pPr>
              <w:ind w:right="-2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ОУ</w:t>
            </w:r>
          </w:p>
        </w:tc>
      </w:tr>
      <w:tr w:rsidR="00303227" w:rsidRPr="00E16C37" w:rsidTr="001352EB">
        <w:trPr>
          <w:trHeight w:val="375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227" w:rsidRPr="00303227" w:rsidRDefault="00303227" w:rsidP="001722EE">
            <w:pPr>
              <w:ind w:left="-41" w:firstLine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032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оличество </w:t>
            </w:r>
            <w:proofErr w:type="gramStart"/>
            <w:r w:rsidRPr="003032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 конец 2018-2019 учебного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Default="00303227" w:rsidP="00E16C37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Default="00303227" w:rsidP="004E0026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Default="00303227" w:rsidP="004E0026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1352EB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7</w:t>
            </w:r>
          </w:p>
        </w:tc>
      </w:tr>
      <w:tr w:rsidR="00303227" w:rsidRPr="00E16C37" w:rsidTr="001352EB">
        <w:trPr>
          <w:trHeight w:val="375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227" w:rsidRPr="00303227" w:rsidRDefault="00303227" w:rsidP="00303227">
            <w:pPr>
              <w:ind w:left="-41" w:firstLine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032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оличество </w:t>
            </w:r>
            <w:proofErr w:type="gramStart"/>
            <w:r w:rsidRPr="0030322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 первое полугодие  2019-2020 учебного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E16C37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4E0026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4E0026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1352EB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</w:tr>
      <w:tr w:rsidR="00303227" w:rsidRPr="00E16C37" w:rsidTr="001352EB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227" w:rsidRPr="00E16C37" w:rsidRDefault="00303227" w:rsidP="001352EB">
            <w:pPr>
              <w:ind w:left="-41" w:firstLine="41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лассов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E16C37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E16C37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E16C37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7" w:rsidRPr="00E16C37" w:rsidRDefault="00303227" w:rsidP="00E16C37">
            <w:pPr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</w:p>
        </w:tc>
      </w:tr>
    </w:tbl>
    <w:p w:rsidR="00E16C37" w:rsidRPr="00E16C37" w:rsidRDefault="00E16C37" w:rsidP="00E16C37">
      <w:pPr>
        <w:pStyle w:val="a4"/>
        <w:ind w:left="-567"/>
        <w:jc w:val="both"/>
        <w:rPr>
          <w:color w:val="000000"/>
          <w:sz w:val="24"/>
          <w:szCs w:val="24"/>
        </w:rPr>
      </w:pPr>
    </w:p>
    <w:p w:rsidR="00E16C37" w:rsidRPr="00E16C37" w:rsidRDefault="00E16C37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</w:p>
    <w:p w:rsidR="00E16C37" w:rsidRPr="00E16C37" w:rsidRDefault="00E16C37" w:rsidP="00E16C37">
      <w:pPr>
        <w:pStyle w:val="a4"/>
        <w:ind w:left="-567"/>
        <w:rPr>
          <w:b/>
          <w:color w:val="000000"/>
          <w:sz w:val="24"/>
          <w:szCs w:val="24"/>
        </w:rPr>
      </w:pPr>
      <w:r w:rsidRPr="00E16C37">
        <w:rPr>
          <w:b/>
          <w:color w:val="000000"/>
          <w:sz w:val="24"/>
          <w:szCs w:val="24"/>
        </w:rPr>
        <w:t>РАЗДЕЛ 3. КАЧЕСТВО ПОДГОТОВКИ ВЫПУСКНИКОВ И ОБУЧАЮЩИХСЯ</w:t>
      </w:r>
    </w:p>
    <w:p w:rsidR="00E16C37" w:rsidRPr="00E16C37" w:rsidRDefault="00E16C37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</w:p>
    <w:p w:rsidR="00E16C37" w:rsidRPr="00E16C37" w:rsidRDefault="00E16C37" w:rsidP="00E16C37">
      <w:pPr>
        <w:pStyle w:val="a4"/>
        <w:ind w:left="-567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 xml:space="preserve"> 3.1. Система оценки качества образования</w:t>
      </w:r>
    </w:p>
    <w:p w:rsidR="00E16C37" w:rsidRPr="00E16C37" w:rsidRDefault="00E16C37" w:rsidP="00E16C37">
      <w:pPr>
        <w:pStyle w:val="a4"/>
        <w:ind w:left="-567" w:firstLine="60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 xml:space="preserve">3.2. Успеваемость и качество знаний обучающихся по итогам </w:t>
      </w:r>
    </w:p>
    <w:p w:rsidR="00E16C37" w:rsidRDefault="001352EB" w:rsidP="00E16C37">
      <w:pPr>
        <w:pStyle w:val="a4"/>
        <w:ind w:left="-567" w:firstLin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01</w:t>
      </w:r>
      <w:r w:rsidR="004E002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-201</w:t>
      </w:r>
      <w:r w:rsidR="004E0026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 w:rsidR="00E16C37" w:rsidRPr="00E16C37">
        <w:rPr>
          <w:color w:val="000000"/>
          <w:sz w:val="24"/>
          <w:szCs w:val="24"/>
        </w:rPr>
        <w:t>учебного года</w:t>
      </w:r>
    </w:p>
    <w:tbl>
      <w:tblPr>
        <w:tblW w:w="8173" w:type="dxa"/>
        <w:tblInd w:w="103" w:type="dxa"/>
        <w:tblLook w:val="04A0"/>
      </w:tblPr>
      <w:tblGrid>
        <w:gridCol w:w="960"/>
        <w:gridCol w:w="780"/>
        <w:gridCol w:w="880"/>
        <w:gridCol w:w="880"/>
        <w:gridCol w:w="952"/>
        <w:gridCol w:w="880"/>
        <w:gridCol w:w="1055"/>
        <w:gridCol w:w="966"/>
        <w:gridCol w:w="820"/>
      </w:tblGrid>
      <w:tr w:rsidR="00E76394" w:rsidRPr="00E76394" w:rsidTr="00E76394">
        <w:trPr>
          <w:trHeight w:val="375"/>
        </w:trPr>
        <w:tc>
          <w:tcPr>
            <w:tcW w:w="8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2018-2019 учебный год 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клас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кол-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 xml:space="preserve">кол. </w:t>
            </w:r>
            <w:proofErr w:type="spellStart"/>
            <w:r w:rsidRPr="00E76394">
              <w:rPr>
                <w:rFonts w:ascii="Calibri" w:eastAsia="Times New Roman" w:hAnsi="Calibri" w:cs="Calibri"/>
                <w:lang w:eastAsia="ru-RU"/>
              </w:rPr>
              <w:t>Отл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 xml:space="preserve">% </w:t>
            </w:r>
            <w:proofErr w:type="spellStart"/>
            <w:r w:rsidRPr="00E76394">
              <w:rPr>
                <w:rFonts w:ascii="Calibri" w:eastAsia="Times New Roman" w:hAnsi="Calibri" w:cs="Calibri"/>
                <w:lang w:eastAsia="ru-RU"/>
              </w:rPr>
              <w:t>отл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 xml:space="preserve">кол </w:t>
            </w:r>
            <w:proofErr w:type="spellStart"/>
            <w:r w:rsidRPr="00E76394">
              <w:rPr>
                <w:rFonts w:ascii="Calibri" w:eastAsia="Times New Roman" w:hAnsi="Calibri" w:cs="Calibri"/>
                <w:lang w:eastAsia="ru-RU"/>
              </w:rPr>
              <w:t>удар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 xml:space="preserve">% </w:t>
            </w:r>
            <w:proofErr w:type="spellStart"/>
            <w:r w:rsidRPr="00E76394">
              <w:rPr>
                <w:rFonts w:ascii="Calibri" w:eastAsia="Times New Roman" w:hAnsi="Calibri" w:cs="Calibri"/>
                <w:lang w:eastAsia="ru-RU"/>
              </w:rPr>
              <w:t>ударн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Каче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76394">
              <w:rPr>
                <w:rFonts w:ascii="Calibri" w:eastAsia="Times New Roman" w:hAnsi="Calibri" w:cs="Calibri"/>
                <w:lang w:eastAsia="ru-RU"/>
              </w:rPr>
              <w:t>неуспе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 xml:space="preserve">% </w:t>
            </w:r>
            <w:proofErr w:type="spellStart"/>
            <w:r w:rsidRPr="00E76394">
              <w:rPr>
                <w:rFonts w:ascii="Calibri" w:eastAsia="Times New Roman" w:hAnsi="Calibri" w:cs="Calibri"/>
                <w:lang w:eastAsia="ru-RU"/>
              </w:rPr>
              <w:t>неусп</w:t>
            </w:r>
            <w:proofErr w:type="spellEnd"/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2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4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2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4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6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5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8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9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3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4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8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2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3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5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3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4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2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6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4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6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0,0</w:t>
            </w:r>
          </w:p>
        </w:tc>
      </w:tr>
      <w:tr w:rsidR="00E76394" w:rsidRPr="00E76394" w:rsidTr="00E763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аттест</w:t>
            </w:r>
            <w:proofErr w:type="spellEnd"/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4" w:rsidRPr="00E76394" w:rsidRDefault="00E76394" w:rsidP="00E7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763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</w:tbl>
    <w:p w:rsidR="00E16C37" w:rsidRPr="00E16C37" w:rsidRDefault="00E16C37" w:rsidP="00E16C37">
      <w:pPr>
        <w:pStyle w:val="a4"/>
        <w:ind w:left="-567" w:firstLine="60"/>
        <w:rPr>
          <w:color w:val="000000"/>
          <w:sz w:val="24"/>
          <w:szCs w:val="24"/>
        </w:rPr>
      </w:pPr>
    </w:p>
    <w:p w:rsidR="00B31D39" w:rsidRPr="0041293E" w:rsidRDefault="00B31D39" w:rsidP="00B31D39">
      <w:pPr>
        <w:pStyle w:val="a4"/>
        <w:ind w:left="-567"/>
        <w:jc w:val="center"/>
        <w:rPr>
          <w:b/>
          <w:bCs/>
          <w:sz w:val="24"/>
          <w:szCs w:val="24"/>
        </w:rPr>
      </w:pPr>
      <w:r w:rsidRPr="0041293E">
        <w:rPr>
          <w:b/>
          <w:bCs/>
          <w:sz w:val="24"/>
          <w:szCs w:val="24"/>
        </w:rPr>
        <w:t>Результаты экзаменов, 9 класс  201</w:t>
      </w:r>
      <w:r w:rsidR="0041293E">
        <w:rPr>
          <w:b/>
          <w:bCs/>
          <w:sz w:val="24"/>
          <w:szCs w:val="24"/>
        </w:rPr>
        <w:t>8</w:t>
      </w:r>
      <w:r w:rsidRPr="0041293E">
        <w:rPr>
          <w:b/>
          <w:bCs/>
          <w:sz w:val="24"/>
          <w:szCs w:val="24"/>
        </w:rPr>
        <w:t>-201</w:t>
      </w:r>
      <w:r w:rsidR="0041293E">
        <w:rPr>
          <w:b/>
          <w:bCs/>
          <w:sz w:val="24"/>
          <w:szCs w:val="24"/>
        </w:rPr>
        <w:t>9</w:t>
      </w:r>
      <w:r w:rsidRPr="0041293E">
        <w:rPr>
          <w:b/>
          <w:bCs/>
          <w:sz w:val="24"/>
          <w:szCs w:val="24"/>
        </w:rPr>
        <w:t xml:space="preserve"> учебный год</w:t>
      </w:r>
    </w:p>
    <w:p w:rsidR="00B31D39" w:rsidRPr="00D21601" w:rsidRDefault="00B31D39" w:rsidP="00B31D39">
      <w:pPr>
        <w:pStyle w:val="a4"/>
        <w:ind w:left="-567"/>
        <w:jc w:val="center"/>
        <w:rPr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5" w:type="dxa"/>
        <w:tblInd w:w="93" w:type="dxa"/>
        <w:tblLayout w:type="fixed"/>
        <w:tblLook w:val="04A0"/>
      </w:tblPr>
      <w:tblGrid>
        <w:gridCol w:w="452"/>
        <w:gridCol w:w="2345"/>
        <w:gridCol w:w="337"/>
        <w:gridCol w:w="614"/>
        <w:gridCol w:w="520"/>
        <w:gridCol w:w="414"/>
        <w:gridCol w:w="436"/>
        <w:gridCol w:w="700"/>
        <w:gridCol w:w="434"/>
        <w:gridCol w:w="515"/>
        <w:gridCol w:w="478"/>
        <w:gridCol w:w="372"/>
        <w:gridCol w:w="620"/>
        <w:gridCol w:w="313"/>
        <w:gridCol w:w="775"/>
      </w:tblGrid>
      <w:tr w:rsidR="00FE0F4B" w:rsidRPr="00FE0F4B" w:rsidTr="0041293E">
        <w:trPr>
          <w:trHeight w:val="46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</w:t>
            </w:r>
            <w:proofErr w:type="gramStart"/>
            <w:r w:rsidRPr="00FE0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E0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E0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gramEnd"/>
            <w:r w:rsidRPr="00FE0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ык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</w:t>
            </w:r>
            <w:proofErr w:type="spellEnd"/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в</w:t>
            </w:r>
            <w:proofErr w:type="spellEnd"/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 язы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</w:t>
            </w:r>
            <w:proofErr w:type="spellEnd"/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0F4B" w:rsidRPr="00FE0F4B" w:rsidTr="0041293E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4B" w:rsidRPr="0041293E" w:rsidRDefault="0041293E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E0F4B" w:rsidRPr="0041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41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E0F4B" w:rsidRPr="0041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ч</w:t>
            </w:r>
            <w:r w:rsidRPr="00412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1293E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3E" w:rsidRPr="00FE0F4B" w:rsidRDefault="0041293E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85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1293E" w:rsidRDefault="0041293E" w:rsidP="0041293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41293E">
              <w:rPr>
                <w:rFonts w:ascii="Calibri" w:eastAsia="Times New Roman" w:hAnsi="Calibri" w:cs="Calibri"/>
                <w:b/>
                <w:lang w:eastAsia="ru-RU"/>
              </w:rPr>
              <w:t>Анализ ОГЭ, 9 класс.</w:t>
            </w:r>
          </w:p>
          <w:p w:rsidR="0041293E" w:rsidRPr="00FE0F4B" w:rsidRDefault="0041293E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293E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3E" w:rsidRDefault="0041293E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293E" w:rsidRDefault="0041293E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293E" w:rsidRPr="00FE0F4B" w:rsidRDefault="0041293E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85" w:type="dxa"/>
            <w:gridSpan w:val="1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293E" w:rsidRPr="00FE0F4B" w:rsidRDefault="0041293E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0F4B" w:rsidRPr="00FE0F4B" w:rsidTr="00F179FA">
        <w:trPr>
          <w:gridAfter w:val="2"/>
          <w:wAfter w:w="1088" w:type="dxa"/>
          <w:trHeight w:val="46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Предм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во</w:t>
            </w:r>
            <w:proofErr w:type="spellEnd"/>
            <w:r w:rsidRPr="00FE0F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дающ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"2"</w:t>
            </w:r>
          </w:p>
        </w:tc>
      </w:tr>
      <w:tr w:rsidR="00FE0F4B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 язы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E0F4B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E0F4B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E0F4B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E0F4B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E0F4B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чувашский  язы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E0F4B" w:rsidRPr="00FE0F4B" w:rsidTr="00F179FA">
        <w:trPr>
          <w:gridAfter w:val="2"/>
          <w:wAfter w:w="1088" w:type="dxa"/>
          <w:trHeight w:val="3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F4B" w:rsidRPr="00FE0F4B" w:rsidRDefault="00FE0F4B" w:rsidP="004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B31D39" w:rsidRPr="00A13184" w:rsidRDefault="0041293E" w:rsidP="00A13184">
      <w:pPr>
        <w:pStyle w:val="a4"/>
        <w:ind w:left="-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br w:type="textWrapping" w:clear="all"/>
      </w:r>
      <w:r w:rsidR="00A13184" w:rsidRPr="00A13184">
        <w:rPr>
          <w:sz w:val="24"/>
          <w:szCs w:val="24"/>
        </w:rPr>
        <w:t>В основные сроки</w:t>
      </w:r>
      <w:r w:rsidR="00A13184">
        <w:rPr>
          <w:sz w:val="24"/>
          <w:szCs w:val="24"/>
        </w:rPr>
        <w:t xml:space="preserve"> ОГЭ</w:t>
      </w:r>
      <w:r w:rsidR="00A13184" w:rsidRPr="00A13184">
        <w:rPr>
          <w:sz w:val="24"/>
          <w:szCs w:val="24"/>
        </w:rPr>
        <w:t xml:space="preserve"> </w:t>
      </w:r>
      <w:r w:rsidR="00A13184">
        <w:rPr>
          <w:sz w:val="24"/>
          <w:szCs w:val="24"/>
        </w:rPr>
        <w:t>получили неудовлетворительные результаты трое по обществознанию, один по математике. Двое по обществознанию и один по математике пересдали экзамен в резервные сроки. Один обучающийся обществознание сдал осенью в дополнительные сроки (11.09.2019).</w:t>
      </w:r>
    </w:p>
    <w:p w:rsidR="00B31D39" w:rsidRPr="00D21601" w:rsidRDefault="00B31D39" w:rsidP="00B31D39">
      <w:pPr>
        <w:pStyle w:val="a4"/>
        <w:ind w:left="-567"/>
        <w:jc w:val="center"/>
        <w:rPr>
          <w:b/>
          <w:bCs/>
          <w:color w:val="FF0000"/>
          <w:sz w:val="24"/>
          <w:szCs w:val="24"/>
        </w:rPr>
      </w:pPr>
    </w:p>
    <w:p w:rsidR="00B31D39" w:rsidRPr="0041293E" w:rsidRDefault="00B31D39" w:rsidP="00B31D39">
      <w:pPr>
        <w:pStyle w:val="a4"/>
        <w:ind w:left="-567"/>
        <w:jc w:val="center"/>
        <w:rPr>
          <w:b/>
          <w:bCs/>
          <w:sz w:val="24"/>
          <w:szCs w:val="24"/>
        </w:rPr>
      </w:pPr>
      <w:r w:rsidRPr="0041293E">
        <w:rPr>
          <w:b/>
          <w:bCs/>
          <w:sz w:val="24"/>
          <w:szCs w:val="24"/>
        </w:rPr>
        <w:t>Результаты экзаменов, 11 класс  201</w:t>
      </w:r>
      <w:r w:rsidR="0041293E">
        <w:rPr>
          <w:b/>
          <w:bCs/>
          <w:sz w:val="24"/>
          <w:szCs w:val="24"/>
        </w:rPr>
        <w:t>8</w:t>
      </w:r>
      <w:r w:rsidRPr="0041293E">
        <w:rPr>
          <w:b/>
          <w:bCs/>
          <w:sz w:val="24"/>
          <w:szCs w:val="24"/>
        </w:rPr>
        <w:t>-201</w:t>
      </w:r>
      <w:r w:rsidR="0041293E">
        <w:rPr>
          <w:b/>
          <w:bCs/>
          <w:sz w:val="24"/>
          <w:szCs w:val="24"/>
        </w:rPr>
        <w:t>9</w:t>
      </w:r>
      <w:r w:rsidRPr="0041293E">
        <w:rPr>
          <w:b/>
          <w:bCs/>
          <w:sz w:val="24"/>
          <w:szCs w:val="24"/>
        </w:rPr>
        <w:t xml:space="preserve"> учебный год</w:t>
      </w:r>
    </w:p>
    <w:p w:rsidR="00FE0F4B" w:rsidRPr="0041293E" w:rsidRDefault="00FE0F4B" w:rsidP="00B31D39">
      <w:pPr>
        <w:pStyle w:val="a4"/>
        <w:ind w:left="-567"/>
        <w:jc w:val="center"/>
        <w:rPr>
          <w:b/>
          <w:bCs/>
          <w:sz w:val="24"/>
          <w:szCs w:val="24"/>
        </w:rPr>
      </w:pPr>
    </w:p>
    <w:tbl>
      <w:tblPr>
        <w:tblW w:w="17862" w:type="dxa"/>
        <w:tblInd w:w="93" w:type="dxa"/>
        <w:tblLook w:val="04A0"/>
      </w:tblPr>
      <w:tblGrid>
        <w:gridCol w:w="447"/>
        <w:gridCol w:w="2829"/>
        <w:gridCol w:w="1275"/>
        <w:gridCol w:w="993"/>
        <w:gridCol w:w="1138"/>
        <w:gridCol w:w="1786"/>
        <w:gridCol w:w="86"/>
        <w:gridCol w:w="959"/>
        <w:gridCol w:w="1727"/>
        <w:gridCol w:w="284"/>
        <w:gridCol w:w="870"/>
        <w:gridCol w:w="870"/>
        <w:gridCol w:w="1786"/>
        <w:gridCol w:w="892"/>
        <w:gridCol w:w="960"/>
        <w:gridCol w:w="960"/>
      </w:tblGrid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3E0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матем</w:t>
            </w:r>
            <w:proofErr w:type="spellEnd"/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. баз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3E0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матем</w:t>
            </w:r>
            <w:proofErr w:type="spellEnd"/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. проф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3E0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3E0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6F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6F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gridAfter w:val="6"/>
          <w:wAfter w:w="6338" w:type="dxa"/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AC6FDE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E0F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E0F4B" w:rsidTr="00F179FA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E0F4B" w:rsidRDefault="00F179FA" w:rsidP="00FE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179FA" w:rsidRPr="00F179FA" w:rsidTr="00F179FA">
        <w:trPr>
          <w:trHeight w:val="300"/>
        </w:trPr>
        <w:tc>
          <w:tcPr>
            <w:tcW w:w="11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ЕГЭ,11 класс.</w:t>
            </w:r>
          </w:p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9FA" w:rsidRPr="00F179FA" w:rsidTr="00F179FA">
        <w:trPr>
          <w:trHeight w:val="300"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="008046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 </w:t>
            </w: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и порог все. </w:t>
            </w:r>
          </w:p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  87 у двоих обучающихся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9FA" w:rsidRPr="00F179FA" w:rsidTr="00F179FA">
        <w:trPr>
          <w:trHeight w:val="300"/>
        </w:trPr>
        <w:tc>
          <w:tcPr>
            <w:tcW w:w="115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</w:t>
            </w:r>
            <w:r w:rsidR="00A1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</w:t>
            </w: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балл </w:t>
            </w:r>
            <w:r w:rsidR="00A1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. Средний бал -65.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9FA" w:rsidRPr="00F179FA" w:rsidTr="00F179FA">
        <w:trPr>
          <w:trHeight w:val="300"/>
        </w:trPr>
        <w:tc>
          <w:tcPr>
            <w:tcW w:w="17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рое выбрали математику базового уровня, </w:t>
            </w:r>
          </w:p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ьную математику.</w:t>
            </w:r>
          </w:p>
        </w:tc>
      </w:tr>
      <w:tr w:rsidR="00F179FA" w:rsidRPr="00F179FA" w:rsidTr="00F179FA">
        <w:trPr>
          <w:trHeight w:val="300"/>
        </w:trPr>
        <w:tc>
          <w:tcPr>
            <w:tcW w:w="17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 по профильной математике 82 у двоих обучающихся.</w:t>
            </w:r>
          </w:p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балл-33.</w:t>
            </w:r>
          </w:p>
        </w:tc>
      </w:tr>
      <w:tr w:rsidR="00F179FA" w:rsidRPr="00F179FA" w:rsidTr="00F179FA">
        <w:trPr>
          <w:trHeight w:val="300"/>
        </w:trPr>
        <w:tc>
          <w:tcPr>
            <w:tcW w:w="12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рофильной математике -70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9FA" w:rsidRPr="00F179FA" w:rsidTr="00F179FA">
        <w:trPr>
          <w:trHeight w:val="300"/>
        </w:trPr>
        <w:tc>
          <w:tcPr>
            <w:tcW w:w="17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ую математику на "3" сдал один ученик.</w:t>
            </w:r>
          </w:p>
          <w:p w:rsidR="00F179FA" w:rsidRDefault="00A13184" w:rsidP="00A1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 получили неудовлетворительный результат.</w:t>
            </w:r>
            <w:r w:rsidR="00F179FA"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3184" w:rsidRPr="00F179FA" w:rsidRDefault="00A13184" w:rsidP="00A1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дали базову</w:t>
            </w:r>
            <w:r w:rsidR="0088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у в резер</w:t>
            </w:r>
            <w:r w:rsidR="0088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оки.</w:t>
            </w:r>
          </w:p>
        </w:tc>
      </w:tr>
      <w:tr w:rsidR="00F179FA" w:rsidRPr="00F179FA" w:rsidTr="00F179FA">
        <w:trPr>
          <w:trHeight w:val="300"/>
        </w:trPr>
        <w:tc>
          <w:tcPr>
            <w:tcW w:w="17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Default="0088446E" w:rsidP="00F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="00F179FA" w:rsidRPr="00F1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ику</w:t>
            </w:r>
            <w:r w:rsidR="00F179FA"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ли 6 </w:t>
            </w:r>
            <w:proofErr w:type="gramStart"/>
            <w:r w:rsidR="00F179FA"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179FA"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F179FA" w:rsidRDefault="00F179FA" w:rsidP="00F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 - 86.</w:t>
            </w:r>
          </w:p>
          <w:p w:rsidR="00F179FA" w:rsidRPr="00F179FA" w:rsidRDefault="00F179FA" w:rsidP="00F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балл -54.</w:t>
            </w:r>
          </w:p>
        </w:tc>
      </w:tr>
      <w:tr w:rsidR="00F179FA" w:rsidRPr="00F179FA" w:rsidTr="00F179FA">
        <w:trPr>
          <w:trHeight w:val="300"/>
        </w:trPr>
        <w:tc>
          <w:tcPr>
            <w:tcW w:w="11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физике 7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9FA" w:rsidRPr="00F179FA" w:rsidTr="00F179FA">
        <w:trPr>
          <w:trHeight w:val="300"/>
        </w:trPr>
        <w:tc>
          <w:tcPr>
            <w:tcW w:w="15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Default="00F179FA" w:rsidP="00F1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ли 4 </w:t>
            </w:r>
            <w:proofErr w:type="gramStart"/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179FA" w:rsidRPr="00F179FA" w:rsidRDefault="0088446E" w:rsidP="00884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шли порог.</w:t>
            </w:r>
            <w:r w:rsidR="00F179FA" w:rsidRPr="00F1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FA" w:rsidRPr="00F179FA" w:rsidRDefault="00F179FA" w:rsidP="00FE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6730" w:rsidRDefault="006C6730" w:rsidP="006C6730">
      <w:pPr>
        <w:pStyle w:val="a4"/>
        <w:tabs>
          <w:tab w:val="left" w:pos="3510"/>
        </w:tabs>
        <w:ind w:left="-567"/>
        <w:rPr>
          <w:b/>
          <w:color w:val="000000"/>
          <w:sz w:val="24"/>
          <w:szCs w:val="24"/>
        </w:rPr>
      </w:pPr>
    </w:p>
    <w:tbl>
      <w:tblPr>
        <w:tblW w:w="8628" w:type="dxa"/>
        <w:tblInd w:w="-318" w:type="dxa"/>
        <w:tblLook w:val="04A0"/>
      </w:tblPr>
      <w:tblGrid>
        <w:gridCol w:w="1371"/>
        <w:gridCol w:w="2449"/>
        <w:gridCol w:w="615"/>
        <w:gridCol w:w="615"/>
        <w:gridCol w:w="615"/>
        <w:gridCol w:w="615"/>
        <w:gridCol w:w="1312"/>
        <w:gridCol w:w="1112"/>
      </w:tblGrid>
      <w:tr w:rsidR="006C6730" w:rsidRPr="006C6730" w:rsidTr="006C6730">
        <w:trPr>
          <w:trHeight w:val="37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зультаты ВПР за 2018-2019 учебный год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6730" w:rsidRPr="006C6730" w:rsidTr="006C6730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6C6730" w:rsidRPr="006C6730" w:rsidTr="006C6730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C6730" w:rsidRPr="006C6730" w:rsidTr="006C6730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6C6730" w:rsidRPr="006C6730" w:rsidTr="006C6730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C6730" w:rsidRPr="006C6730" w:rsidTr="006C6730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C6730" w:rsidRPr="006C6730" w:rsidTr="006C6730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C6730" w:rsidRPr="006C6730" w:rsidTr="006C6730">
        <w:trPr>
          <w:trHeight w:val="30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30" w:rsidRPr="006C6730" w:rsidRDefault="006C6730" w:rsidP="006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6730" w:rsidRPr="00E16C37" w:rsidRDefault="006C6730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</w:p>
    <w:p w:rsidR="00A0075C" w:rsidRDefault="00E16C37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  <w:r w:rsidRPr="00E16C37">
        <w:rPr>
          <w:b/>
          <w:color w:val="000000"/>
          <w:sz w:val="24"/>
          <w:szCs w:val="24"/>
        </w:rPr>
        <w:t>РАЗДЕЛ 4. КАДРОВОЕ ОБЕСПЕЧЕНИЕ ОБРАЗОВАТЕЛЬНОГО ПРОЦЕССА</w:t>
      </w:r>
    </w:p>
    <w:p w:rsidR="00E16C37" w:rsidRPr="00E16C37" w:rsidRDefault="00E16C37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  <w:r w:rsidRPr="00E16C37">
        <w:rPr>
          <w:b/>
          <w:color w:val="000000"/>
          <w:sz w:val="24"/>
          <w:szCs w:val="24"/>
        </w:rPr>
        <w:t xml:space="preserve"> на начало </w:t>
      </w:r>
      <w:r w:rsidR="00D21601">
        <w:rPr>
          <w:b/>
          <w:color w:val="000000"/>
          <w:sz w:val="24"/>
          <w:szCs w:val="24"/>
        </w:rPr>
        <w:t>2019</w:t>
      </w:r>
      <w:r w:rsidRPr="00E16C37">
        <w:rPr>
          <w:b/>
          <w:color w:val="000000"/>
          <w:sz w:val="24"/>
          <w:szCs w:val="24"/>
        </w:rPr>
        <w:t>-20</w:t>
      </w:r>
      <w:r w:rsidR="00D21601">
        <w:rPr>
          <w:b/>
          <w:color w:val="000000"/>
          <w:sz w:val="24"/>
          <w:szCs w:val="24"/>
        </w:rPr>
        <w:t>20</w:t>
      </w:r>
      <w:r w:rsidRPr="00E16C37">
        <w:rPr>
          <w:b/>
          <w:color w:val="000000"/>
          <w:sz w:val="24"/>
          <w:szCs w:val="24"/>
        </w:rPr>
        <w:t xml:space="preserve"> учебного года </w:t>
      </w:r>
    </w:p>
    <w:p w:rsidR="00E16C37" w:rsidRPr="00E16C37" w:rsidRDefault="00E16C37" w:rsidP="00E16C37">
      <w:pPr>
        <w:pStyle w:val="a4"/>
        <w:ind w:left="-567"/>
        <w:jc w:val="center"/>
        <w:rPr>
          <w:color w:val="000000"/>
          <w:sz w:val="24"/>
          <w:szCs w:val="24"/>
        </w:rPr>
      </w:pPr>
    </w:p>
    <w:p w:rsidR="00E16C37" w:rsidRPr="00E16C37" w:rsidRDefault="00E16C37" w:rsidP="00E16C37">
      <w:pPr>
        <w:pStyle w:val="a4"/>
        <w:tabs>
          <w:tab w:val="left" w:pos="14"/>
          <w:tab w:val="left" w:pos="574"/>
        </w:tabs>
        <w:ind w:left="-567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4.1.       Характеристика учительских кадров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9"/>
        <w:gridCol w:w="1913"/>
        <w:gridCol w:w="1496"/>
      </w:tblGrid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E16C37">
            <w:pPr>
              <w:pStyle w:val="a4"/>
              <w:tabs>
                <w:tab w:val="left" w:pos="14"/>
                <w:tab w:val="left" w:pos="574"/>
              </w:tabs>
              <w:ind w:left="-567"/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E16C37">
            <w:pPr>
              <w:pStyle w:val="a4"/>
              <w:tabs>
                <w:tab w:val="left" w:pos="14"/>
                <w:tab w:val="left" w:pos="574"/>
              </w:tabs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E16C37">
            <w:pPr>
              <w:pStyle w:val="a4"/>
              <w:tabs>
                <w:tab w:val="left" w:pos="14"/>
                <w:tab w:val="left" w:pos="574"/>
              </w:tabs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  <w:r w:rsidR="008024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Учителя с высшим образованием</w:t>
            </w:r>
          </w:p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8024E2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8024E2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Учителя, прошедшие курсы повыш</w:t>
            </w:r>
            <w:r w:rsidR="00B35D98">
              <w:rPr>
                <w:color w:val="000000"/>
                <w:sz w:val="24"/>
                <w:szCs w:val="24"/>
              </w:rPr>
              <w:t>ения квалификации за последние 3 года</w:t>
            </w:r>
            <w:r w:rsidRPr="00E16C37">
              <w:rPr>
                <w:color w:val="000000"/>
                <w:sz w:val="24"/>
                <w:szCs w:val="24"/>
              </w:rPr>
              <w:t xml:space="preserve"> (физические лица)</w:t>
            </w:r>
          </w:p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8024E2" w:rsidP="00B35D98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35D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E16C37" w:rsidRPr="00E16C37" w:rsidRDefault="00E16C37" w:rsidP="008024E2">
            <w:pPr>
              <w:pStyle w:val="a4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8024E2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8024E2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8024E2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E16C37" w:rsidRPr="00E16C37" w:rsidTr="0057002B">
        <w:trPr>
          <w:jc w:val="center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8024E2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B35D98" w:rsidP="008024E2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E16C37" w:rsidRPr="00E16C37" w:rsidRDefault="00E16C37" w:rsidP="00E16C37">
      <w:pPr>
        <w:pStyle w:val="a4"/>
        <w:tabs>
          <w:tab w:val="left" w:pos="975"/>
        </w:tabs>
        <w:ind w:left="-567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 </w:t>
      </w:r>
    </w:p>
    <w:p w:rsidR="00E16C37" w:rsidRDefault="00E16C37" w:rsidP="00E16C37">
      <w:pPr>
        <w:pStyle w:val="a4"/>
        <w:tabs>
          <w:tab w:val="left" w:pos="14"/>
          <w:tab w:val="left" w:pos="574"/>
        </w:tabs>
        <w:ind w:left="-567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4.2.       Характеристика административно-управленческого персонала</w:t>
      </w:r>
    </w:p>
    <w:p w:rsidR="00284E1E" w:rsidRPr="00E16C37" w:rsidRDefault="00284E1E" w:rsidP="00E16C37">
      <w:pPr>
        <w:pStyle w:val="a4"/>
        <w:tabs>
          <w:tab w:val="left" w:pos="14"/>
          <w:tab w:val="left" w:pos="574"/>
        </w:tabs>
        <w:ind w:left="-567"/>
        <w:jc w:val="both"/>
        <w:rPr>
          <w:color w:val="000000"/>
          <w:sz w:val="24"/>
          <w:szCs w:val="24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0"/>
        <w:gridCol w:w="1517"/>
      </w:tblGrid>
      <w:tr w:rsidR="00E16C37" w:rsidRPr="00E16C37" w:rsidTr="00284E1E">
        <w:trPr>
          <w:jc w:val="center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E16C37">
            <w:pPr>
              <w:pStyle w:val="a4"/>
              <w:tabs>
                <w:tab w:val="left" w:pos="14"/>
                <w:tab w:val="left" w:pos="574"/>
              </w:tabs>
              <w:ind w:left="-567"/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D21601">
            <w:pPr>
              <w:pStyle w:val="a4"/>
              <w:tabs>
                <w:tab w:val="left" w:pos="14"/>
                <w:tab w:val="left" w:pos="574"/>
              </w:tabs>
              <w:ind w:left="-567"/>
              <w:jc w:val="right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E16C37" w:rsidRPr="00E16C37" w:rsidTr="00284E1E">
        <w:trPr>
          <w:jc w:val="center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D21601" w:rsidP="00284E1E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16C37" w:rsidRPr="00E16C37" w:rsidTr="00284E1E">
        <w:trPr>
          <w:jc w:val="center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D21601" w:rsidP="00284E1E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16C37" w:rsidRPr="00E16C37" w:rsidTr="00284E1E">
        <w:trPr>
          <w:jc w:val="center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6C37" w:rsidRPr="00E16C37" w:rsidTr="00284E1E">
        <w:trPr>
          <w:jc w:val="center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D21601" w:rsidP="00284E1E">
            <w:pPr>
              <w:pStyle w:val="a4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16C37" w:rsidRPr="00E16C37" w:rsidTr="00284E1E">
        <w:trPr>
          <w:jc w:val="center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D21601" w:rsidP="00284E1E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16C37" w:rsidRPr="00E16C37" w:rsidTr="00284E1E">
        <w:trPr>
          <w:jc w:val="center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D21601" w:rsidP="00284E1E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16C37" w:rsidRPr="00E16C37" w:rsidRDefault="00E16C37" w:rsidP="00E16C37">
      <w:pPr>
        <w:pStyle w:val="a4"/>
        <w:ind w:left="-567"/>
        <w:jc w:val="center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 </w:t>
      </w:r>
    </w:p>
    <w:p w:rsidR="00284E1E" w:rsidRDefault="00284E1E" w:rsidP="00E16C37">
      <w:pPr>
        <w:pStyle w:val="a4"/>
        <w:ind w:left="-567"/>
        <w:jc w:val="center"/>
        <w:rPr>
          <w:color w:val="000000"/>
          <w:sz w:val="24"/>
          <w:szCs w:val="24"/>
        </w:rPr>
      </w:pPr>
    </w:p>
    <w:p w:rsidR="00E16C37" w:rsidRPr="00E16C37" w:rsidRDefault="00E16C37" w:rsidP="00E16C37">
      <w:pPr>
        <w:pStyle w:val="a4"/>
        <w:ind w:left="-567"/>
        <w:jc w:val="center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 </w:t>
      </w:r>
    </w:p>
    <w:p w:rsidR="00E16C37" w:rsidRDefault="00E16C37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  <w:r w:rsidRPr="00E16C37">
        <w:rPr>
          <w:b/>
          <w:color w:val="000000"/>
          <w:sz w:val="24"/>
          <w:szCs w:val="24"/>
        </w:rPr>
        <w:t>РАЗДЕЛ 5. ИНФОРМАЦИОННО-ТЕХНИЧЕСКОЕ ОСНАЩЕНИЕ И НАЛИЧИЕ УСЛОВИЙ ОБРАЗОВАТЕЛЬНОГО ПРОЦЕССА</w:t>
      </w:r>
    </w:p>
    <w:p w:rsidR="00A45822" w:rsidRPr="00E16C37" w:rsidRDefault="00A45822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</w:p>
    <w:p w:rsidR="00E16C37" w:rsidRDefault="00E16C37" w:rsidP="00E16C37">
      <w:pPr>
        <w:pStyle w:val="a4"/>
        <w:tabs>
          <w:tab w:val="left" w:pos="588"/>
        </w:tabs>
        <w:ind w:left="-567" w:hanging="14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 xml:space="preserve">5.1.        Характеристика информационно-технического оснащения и условий </w:t>
      </w:r>
    </w:p>
    <w:p w:rsidR="00284E1E" w:rsidRPr="00E16C37" w:rsidRDefault="00284E1E" w:rsidP="00E16C37">
      <w:pPr>
        <w:pStyle w:val="a4"/>
        <w:tabs>
          <w:tab w:val="left" w:pos="588"/>
        </w:tabs>
        <w:ind w:left="-567" w:hanging="14"/>
        <w:jc w:val="both"/>
        <w:rPr>
          <w:color w:val="000000"/>
          <w:sz w:val="24"/>
          <w:szCs w:val="24"/>
        </w:rPr>
      </w:pPr>
    </w:p>
    <w:tbl>
      <w:tblPr>
        <w:tblW w:w="5000" w:type="pct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2"/>
        <w:gridCol w:w="1809"/>
      </w:tblGrid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E16C37">
            <w:pPr>
              <w:pStyle w:val="a4"/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Показатели ОУ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E16C37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 100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D21601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E16C37">
              <w:rPr>
                <w:color w:val="000000"/>
                <w:sz w:val="24"/>
                <w:szCs w:val="24"/>
              </w:rPr>
              <w:t>медиатеки</w:t>
            </w:r>
            <w:proofErr w:type="spellEnd"/>
            <w:r w:rsidRPr="00E16C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Возможность пользования сетью Интернет учащимис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A10F25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4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Возможность пользования сетью Интернет педагогами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16C37" w:rsidRPr="00E16C37" w:rsidTr="00284E1E">
        <w:trPr>
          <w:jc w:val="center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Наличие электронных журналов и дневник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E16C37" w:rsidRPr="00E16C37" w:rsidRDefault="00E16C37" w:rsidP="00E16C37">
      <w:pPr>
        <w:pStyle w:val="a4"/>
        <w:tabs>
          <w:tab w:val="left" w:pos="588"/>
        </w:tabs>
        <w:ind w:left="-567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 </w:t>
      </w:r>
    </w:p>
    <w:p w:rsidR="00E16C37" w:rsidRDefault="00E16C37" w:rsidP="00E16C37">
      <w:pPr>
        <w:pStyle w:val="a4"/>
        <w:tabs>
          <w:tab w:val="left" w:pos="588"/>
        </w:tabs>
        <w:ind w:left="-567" w:hanging="14"/>
        <w:jc w:val="both"/>
        <w:rPr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>5.2. Наличие условий организации образовательного процесса</w:t>
      </w:r>
    </w:p>
    <w:p w:rsidR="00284E1E" w:rsidRPr="00E16C37" w:rsidRDefault="00284E1E" w:rsidP="00E16C37">
      <w:pPr>
        <w:pStyle w:val="a4"/>
        <w:tabs>
          <w:tab w:val="left" w:pos="588"/>
        </w:tabs>
        <w:ind w:left="-567" w:hanging="14"/>
        <w:jc w:val="both"/>
        <w:rPr>
          <w:color w:val="000000"/>
          <w:sz w:val="24"/>
          <w:szCs w:val="24"/>
        </w:rPr>
      </w:pPr>
    </w:p>
    <w:tbl>
      <w:tblPr>
        <w:tblW w:w="4985" w:type="pct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8"/>
        <w:gridCol w:w="1794"/>
      </w:tblGrid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E16C37">
            <w:pPr>
              <w:pStyle w:val="a4"/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Перечень учебных и иных помещений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E16C37">
            <w:pPr>
              <w:pStyle w:val="a4"/>
              <w:ind w:left="-567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химии и биолог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родного (чувашского) языка и литератур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2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социально-политических дисциплин (история, обществознание, география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4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Столовая на 60 мест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C37" w:rsidRPr="00E16C37" w:rsidTr="00284E1E">
        <w:trPr>
          <w:jc w:val="center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7" w:rsidRPr="00E16C37" w:rsidRDefault="00E16C37" w:rsidP="00284E1E">
            <w:pPr>
              <w:pStyle w:val="a4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 xml:space="preserve">Обеспеченность </w:t>
            </w:r>
            <w:proofErr w:type="gramStart"/>
            <w:r w:rsidRPr="00E16C3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16C37">
              <w:rPr>
                <w:color w:val="000000"/>
                <w:sz w:val="24"/>
                <w:szCs w:val="24"/>
              </w:rPr>
              <w:t xml:space="preserve"> медицинским обслуживанием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7" w:rsidRPr="00E16C37" w:rsidRDefault="00E16C37" w:rsidP="00284E1E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E16C37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A45822" w:rsidRDefault="00A45822" w:rsidP="00E16C37">
      <w:pPr>
        <w:pStyle w:val="a4"/>
        <w:ind w:left="-567"/>
        <w:jc w:val="center"/>
        <w:rPr>
          <w:b/>
          <w:bCs/>
          <w:color w:val="000000"/>
          <w:sz w:val="24"/>
          <w:szCs w:val="24"/>
        </w:rPr>
      </w:pPr>
    </w:p>
    <w:p w:rsidR="00E16C37" w:rsidRPr="00E16C37" w:rsidRDefault="00E16C37" w:rsidP="00E16C37">
      <w:pPr>
        <w:pStyle w:val="a4"/>
        <w:ind w:left="-567"/>
        <w:rPr>
          <w:b/>
          <w:color w:val="000000"/>
          <w:sz w:val="24"/>
          <w:szCs w:val="24"/>
        </w:rPr>
      </w:pPr>
      <w:r w:rsidRPr="00E16C37">
        <w:rPr>
          <w:color w:val="000000"/>
          <w:sz w:val="24"/>
          <w:szCs w:val="24"/>
        </w:rPr>
        <w:t xml:space="preserve">                 </w:t>
      </w:r>
      <w:r w:rsidRPr="00E16C37">
        <w:rPr>
          <w:b/>
          <w:color w:val="000000"/>
          <w:sz w:val="24"/>
          <w:szCs w:val="24"/>
        </w:rPr>
        <w:t xml:space="preserve">РАЗДЕЛ 6. ДОПОЛНИТЕЛЬНАЯ ИНФОРМАЦИЯ </w:t>
      </w:r>
    </w:p>
    <w:p w:rsidR="00E16C37" w:rsidRPr="00E16C37" w:rsidRDefault="00E16C37" w:rsidP="00E16C37">
      <w:pPr>
        <w:pStyle w:val="a4"/>
        <w:ind w:left="-567"/>
        <w:jc w:val="center"/>
        <w:rPr>
          <w:b/>
          <w:color w:val="000000"/>
          <w:sz w:val="24"/>
          <w:szCs w:val="24"/>
        </w:rPr>
      </w:pPr>
    </w:p>
    <w:p w:rsidR="00E16C37" w:rsidRPr="00E16C37" w:rsidRDefault="00E16C37" w:rsidP="00E16C37">
      <w:pPr>
        <w:autoSpaceDE w:val="0"/>
        <w:autoSpaceDN w:val="0"/>
        <w:adjustRightInd w:val="0"/>
        <w:ind w:left="-567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6C3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МБОУ «Карабай-Шемуршинская средняя общеобразовательная школа»  сложилась традиционная система воспитательной работы, которая реализуется: в процессе обучения - урочная деятельность, во внеурочной  внеклассной деятельности в стенах школы, во внешкольной внеурочной деятельности при участии социальных партнеров.</w:t>
      </w:r>
    </w:p>
    <w:p w:rsidR="00E16C37" w:rsidRPr="00E16C37" w:rsidRDefault="00E16C37" w:rsidP="00E16C37">
      <w:pPr>
        <w:pStyle w:val="a5"/>
        <w:spacing w:after="0"/>
        <w:ind w:left="-567" w:firstLine="284"/>
        <w:jc w:val="both"/>
      </w:pPr>
      <w:r w:rsidRPr="00E16C37">
        <w:rPr>
          <w:color w:val="000000"/>
        </w:rPr>
        <w:t xml:space="preserve">Программа воспитания и социализации </w:t>
      </w:r>
      <w:proofErr w:type="gramStart"/>
      <w:r w:rsidRPr="00E16C37">
        <w:rPr>
          <w:color w:val="000000"/>
        </w:rPr>
        <w:t>обучающихся</w:t>
      </w:r>
      <w:proofErr w:type="gramEnd"/>
      <w:r w:rsidRPr="00E16C37">
        <w:rPr>
          <w:color w:val="000000"/>
        </w:rPr>
        <w:t xml:space="preserve"> предусматривает формирование </w:t>
      </w:r>
      <w:r w:rsidRPr="00E16C37">
        <w:t xml:space="preserve">стратегии и тактики, основанных на </w:t>
      </w:r>
      <w:proofErr w:type="spellStart"/>
      <w:r w:rsidRPr="00E16C37">
        <w:t>компетентностном</w:t>
      </w:r>
      <w:proofErr w:type="spellEnd"/>
      <w:r w:rsidRPr="00E16C37">
        <w:t xml:space="preserve"> подходе. Главным в воспитании считается формирование человека-патриота, отличающегося высокой нравственностью, любовью к науке, трудолюбием, служением России. </w:t>
      </w:r>
      <w:proofErr w:type="gramStart"/>
      <w:r w:rsidRPr="00E16C37">
        <w:t xml:space="preserve">Традиционными источниками нравственности являются патриотизм, социальная солидарность, гражданственность, семья, </w:t>
      </w:r>
      <w:r w:rsidRPr="00E16C37">
        <w:lastRenderedPageBreak/>
        <w:t>труд и творчество, наука, искусство, литература, природа.</w:t>
      </w:r>
      <w:proofErr w:type="gramEnd"/>
      <w:r w:rsidRPr="00E16C37">
        <w:t xml:space="preserve"> Более высокой ступенью духовно- нравственного развития гражданина России является принятие культуры и духовных традиций России, русского народа и народов, в среде которых он родился и живет. </w:t>
      </w:r>
    </w:p>
    <w:p w:rsidR="00E16C37" w:rsidRPr="00284E1E" w:rsidRDefault="00E16C37" w:rsidP="00284E1E">
      <w:pPr>
        <w:pStyle w:val="a7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84E1E">
        <w:rPr>
          <w:rFonts w:ascii="Times New Roman" w:hAnsi="Times New Roman" w:cs="Times New Roman"/>
          <w:sz w:val="24"/>
          <w:szCs w:val="24"/>
        </w:rPr>
        <w:t xml:space="preserve"> </w:t>
      </w:r>
      <w:r w:rsidR="00284E1E">
        <w:rPr>
          <w:rFonts w:ascii="Times New Roman" w:hAnsi="Times New Roman" w:cs="Times New Roman"/>
          <w:sz w:val="24"/>
          <w:szCs w:val="24"/>
        </w:rPr>
        <w:t xml:space="preserve">     </w:t>
      </w:r>
      <w:r w:rsidRPr="00284E1E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ы школы направлена на всестороннее гармоничное развитие личности и включает в себя следующие направления: </w:t>
      </w:r>
    </w:p>
    <w:p w:rsidR="00E16C37" w:rsidRPr="00284E1E" w:rsidRDefault="00E16C37" w:rsidP="00284E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84E1E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воспитание.</w:t>
      </w:r>
    </w:p>
    <w:p w:rsidR="00E16C37" w:rsidRPr="00284E1E" w:rsidRDefault="00E16C37" w:rsidP="00284E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84E1E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.</w:t>
      </w:r>
    </w:p>
    <w:p w:rsidR="00E16C37" w:rsidRPr="00284E1E" w:rsidRDefault="00E16C37" w:rsidP="00284E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84E1E">
        <w:rPr>
          <w:rFonts w:ascii="Times New Roman" w:eastAsia="Times New Roman" w:hAnsi="Times New Roman" w:cs="Times New Roman"/>
          <w:sz w:val="24"/>
          <w:szCs w:val="24"/>
        </w:rPr>
        <w:t>Правовое воспитание.</w:t>
      </w:r>
    </w:p>
    <w:p w:rsidR="00E16C37" w:rsidRPr="00284E1E" w:rsidRDefault="00E16C37" w:rsidP="00284E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84E1E">
        <w:rPr>
          <w:rFonts w:ascii="Times New Roman" w:eastAsia="Times New Roman" w:hAnsi="Times New Roman" w:cs="Times New Roman"/>
          <w:sz w:val="24"/>
          <w:szCs w:val="24"/>
        </w:rPr>
        <w:t>Трудовое воспитание.</w:t>
      </w:r>
    </w:p>
    <w:p w:rsidR="00E16C37" w:rsidRPr="00284E1E" w:rsidRDefault="00E16C37" w:rsidP="00284E1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84E1E">
        <w:rPr>
          <w:rFonts w:ascii="Times New Roman" w:eastAsia="Times New Roman" w:hAnsi="Times New Roman" w:cs="Times New Roman"/>
          <w:sz w:val="24"/>
          <w:szCs w:val="24"/>
        </w:rPr>
        <w:t>Эстетическое воспитание.</w:t>
      </w:r>
    </w:p>
    <w:p w:rsidR="00E16C37" w:rsidRPr="00284E1E" w:rsidRDefault="00E16C37" w:rsidP="00284E1E">
      <w:pPr>
        <w:pStyle w:val="a7"/>
        <w:rPr>
          <w:rFonts w:ascii="Times New Roman" w:hAnsi="Times New Roman" w:cs="Times New Roman"/>
          <w:sz w:val="24"/>
          <w:szCs w:val="24"/>
        </w:rPr>
      </w:pPr>
      <w:r w:rsidRPr="00284E1E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</w:t>
      </w:r>
      <w:r w:rsidRPr="00284E1E">
        <w:rPr>
          <w:rFonts w:ascii="Times New Roman" w:hAnsi="Times New Roman" w:cs="Times New Roman"/>
          <w:sz w:val="24"/>
          <w:szCs w:val="24"/>
        </w:rPr>
        <w:t xml:space="preserve"> и формирование здорового образа жизни.</w:t>
      </w:r>
    </w:p>
    <w:p w:rsidR="00E16C37" w:rsidRPr="00E16C37" w:rsidRDefault="00284E1E" w:rsidP="00284E1E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16C37" w:rsidRPr="00E16C37">
        <w:rPr>
          <w:rFonts w:ascii="Times New Roman" w:eastAsia="Calibri" w:hAnsi="Times New Roman" w:cs="Times New Roman"/>
          <w:sz w:val="24"/>
          <w:szCs w:val="24"/>
        </w:rPr>
        <w:t xml:space="preserve">Управление воспитательным процессом осуществлялось на уровне всех участников образовательного процесса. Наряду с администрацией, в решении принципиальных вопросов воспитания, развития школы участвова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печительский Совет, </w:t>
      </w:r>
      <w:r w:rsidR="00E16C37" w:rsidRPr="00E16C37">
        <w:rPr>
          <w:rFonts w:ascii="Times New Roman" w:eastAsia="Calibri" w:hAnsi="Times New Roman" w:cs="Times New Roman"/>
          <w:sz w:val="24"/>
          <w:szCs w:val="24"/>
        </w:rPr>
        <w:t>Управляющий Совет  учреждения и Совет родите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8 году в школе </w:t>
      </w:r>
      <w:r w:rsidR="00A10F25">
        <w:rPr>
          <w:rFonts w:ascii="Times New Roman" w:eastAsia="Calibri" w:hAnsi="Times New Roman" w:cs="Times New Roman"/>
          <w:sz w:val="24"/>
          <w:szCs w:val="24"/>
        </w:rPr>
        <w:t>созд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ет отцов. </w:t>
      </w:r>
      <w:r w:rsidR="00E16C37" w:rsidRPr="00E16C37">
        <w:rPr>
          <w:rFonts w:ascii="Times New Roman" w:eastAsia="Calibri" w:hAnsi="Times New Roman" w:cs="Times New Roman"/>
          <w:sz w:val="24"/>
          <w:szCs w:val="24"/>
        </w:rPr>
        <w:t xml:space="preserve"> Праздники и </w:t>
      </w:r>
      <w:proofErr w:type="spellStart"/>
      <w:r w:rsidR="00E16C37" w:rsidRPr="00E16C37">
        <w:rPr>
          <w:rFonts w:ascii="Times New Roman" w:eastAsia="Calibri" w:hAnsi="Times New Roman" w:cs="Times New Roman"/>
          <w:sz w:val="24"/>
          <w:szCs w:val="24"/>
        </w:rPr>
        <w:t>досуговые</w:t>
      </w:r>
      <w:proofErr w:type="spellEnd"/>
      <w:r w:rsidR="00E16C37" w:rsidRPr="00E16C37">
        <w:rPr>
          <w:rFonts w:ascii="Times New Roman" w:eastAsia="Calibri" w:hAnsi="Times New Roman" w:cs="Times New Roman"/>
          <w:sz w:val="24"/>
          <w:szCs w:val="24"/>
        </w:rPr>
        <w:t xml:space="preserve"> мероприятия являются полноправной частью учебно-воспитательного процесса. Учащиеся добровольно выбирают вид деятельности по интересам. </w:t>
      </w:r>
    </w:p>
    <w:p w:rsidR="00E16C37" w:rsidRPr="00E16C37" w:rsidRDefault="00E16C37" w:rsidP="00BC68F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0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7002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57002B">
        <w:rPr>
          <w:rFonts w:ascii="Times New Roman" w:eastAsia="Calibri" w:hAnsi="Times New Roman" w:cs="Times New Roman"/>
          <w:sz w:val="24"/>
          <w:szCs w:val="24"/>
        </w:rPr>
        <w:t>Школьные традиции  отражают социальную направленность, дух и стиль нашей школы, и насчитывается немало давних традиций гражданского, патриотического, трудового, культурного, нравственного направлений воспитания школы</w:t>
      </w:r>
      <w:r w:rsidRPr="00E16C3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День Знаний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День Учителя – день самоуправления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День (Неделя) Здоровья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Предметные недели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Экологические субботники и месячник по благоустройству школьной территории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Празднование Дня Победы. Вахта памяти. Бессмертный полк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Выборы в органы ученического самоуправления, выборы Президента школьного города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>День матери.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>Праздники  Международного женского дня, Дня защитников Отечества;</w:t>
      </w:r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16C37">
        <w:rPr>
          <w:rFonts w:ascii="Times New Roman" w:eastAsia="Calibri" w:hAnsi="Times New Roman" w:cs="Times New Roman"/>
          <w:color w:val="000000"/>
          <w:sz w:val="24"/>
          <w:szCs w:val="24"/>
        </w:rPr>
        <w:t>Вечера «Зо</w:t>
      </w:r>
      <w:r w:rsidR="0057002B">
        <w:rPr>
          <w:rFonts w:ascii="Times New Roman" w:eastAsia="Calibri" w:hAnsi="Times New Roman" w:cs="Times New Roman"/>
          <w:color w:val="000000"/>
          <w:sz w:val="24"/>
          <w:szCs w:val="24"/>
        </w:rPr>
        <w:t>лотая осень», «Новогодняя елка», «А ну-ка, девочки (девушки)!», «А ну-ка, мальчики</w:t>
      </w:r>
      <w:r w:rsidR="00844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7002B">
        <w:rPr>
          <w:rFonts w:ascii="Times New Roman" w:eastAsia="Calibri" w:hAnsi="Times New Roman" w:cs="Times New Roman"/>
          <w:color w:val="000000"/>
          <w:sz w:val="24"/>
          <w:szCs w:val="24"/>
        </w:rPr>
        <w:t>(юноши)!»</w:t>
      </w:r>
      <w:proofErr w:type="gramEnd"/>
    </w:p>
    <w:p w:rsidR="00E16C37" w:rsidRPr="00E16C37" w:rsidRDefault="00E16C37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Праздник последнего звонка и</w:t>
      </w:r>
      <w:r w:rsidR="00844892">
        <w:rPr>
          <w:rFonts w:ascii="Times New Roman" w:eastAsia="Calibri" w:hAnsi="Times New Roman" w:cs="Times New Roman"/>
          <w:sz w:val="24"/>
          <w:szCs w:val="24"/>
        </w:rPr>
        <w:t xml:space="preserve"> выпускной вечер.</w:t>
      </w:r>
    </w:p>
    <w:p w:rsidR="00E16C37" w:rsidRPr="0057002B" w:rsidRDefault="00E16C37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t>Общешкольные линейки.</w:t>
      </w:r>
    </w:p>
    <w:p w:rsidR="0057002B" w:rsidRP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ртивные мероприятия.</w:t>
      </w:r>
    </w:p>
    <w:p w:rsidR="0057002B" w:rsidRP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ные олимпиады.</w:t>
      </w:r>
    </w:p>
    <w:p w:rsidR="0057002B" w:rsidRP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е конкурсы.</w:t>
      </w:r>
    </w:p>
    <w:p w:rsidR="0057002B" w:rsidRP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ячник ЗОЖ</w:t>
      </w:r>
    </w:p>
    <w:p w:rsidR="0057002B" w:rsidRPr="0047358A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ячник спортивной и оборонно- массовой работы</w:t>
      </w:r>
    </w:p>
    <w:p w:rsidR="0047358A" w:rsidRPr="0047358A" w:rsidRDefault="0047358A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ячник Гражданской защиты</w:t>
      </w:r>
    </w:p>
    <w:p w:rsidR="0047358A" w:rsidRPr="0047358A" w:rsidRDefault="0047358A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ячник правовых знаний</w:t>
      </w:r>
    </w:p>
    <w:p w:rsidR="0047358A" w:rsidRPr="0047358A" w:rsidRDefault="0047358A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када «Внимание Дети»</w:t>
      </w:r>
    </w:p>
    <w:p w:rsidR="0047358A" w:rsidRPr="0057002B" w:rsidRDefault="0047358A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нняя неделя добра</w:t>
      </w:r>
    </w:p>
    <w:p w:rsidR="0057002B" w:rsidRP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ади дерево</w:t>
      </w:r>
    </w:p>
    <w:p w:rsid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адиционная Карабай-Шемуршинская лыжня</w:t>
      </w:r>
    </w:p>
    <w:p w:rsid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адиционный  шорт- трек</w:t>
      </w:r>
    </w:p>
    <w:p w:rsidR="0057002B" w:rsidRDefault="0057002B" w:rsidP="00BC68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002B">
        <w:rPr>
          <w:rFonts w:ascii="Times New Roman" w:eastAsia="Calibri" w:hAnsi="Times New Roman" w:cs="Times New Roman"/>
          <w:color w:val="000000"/>
          <w:sz w:val="24"/>
          <w:szCs w:val="24"/>
        </w:rPr>
        <w:t>Вечер встречи с выпускниками</w:t>
      </w:r>
    </w:p>
    <w:p w:rsidR="0047358A" w:rsidRPr="0057002B" w:rsidRDefault="0047358A" w:rsidP="0084489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6C37" w:rsidRDefault="00E16C37" w:rsidP="00BC68FF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C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Школьный календарь включает в себя не только традиционные мероприятия, а также народные, профессиональные, государственные даты.</w:t>
      </w:r>
    </w:p>
    <w:p w:rsidR="00C04D03" w:rsidRDefault="00C04D0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C04D03">
        <w:rPr>
          <w:rFonts w:ascii="Times New Roman" w:eastAsia="Calibri" w:hAnsi="Times New Roman" w:cs="Times New Roman"/>
          <w:sz w:val="24"/>
          <w:szCs w:val="24"/>
        </w:rPr>
        <w:t>В течение года проведены общешкольные собрания, на которых затрагивались следующие темы: о правилах поведения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дороге,  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жаробезопас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4D03">
        <w:rPr>
          <w:rFonts w:ascii="Times New Roman" w:eastAsia="Calibri" w:hAnsi="Times New Roman" w:cs="Times New Roman"/>
          <w:sz w:val="24"/>
          <w:szCs w:val="24"/>
        </w:rPr>
        <w:t>"Информационная безопасность в сети Интернет",  «Опасности, возникающие в природной среде во время половодья»,  «Безопасность детей в период каникул</w:t>
      </w:r>
      <w:r>
        <w:rPr>
          <w:rFonts w:ascii="Times New Roman" w:eastAsia="Calibri" w:hAnsi="Times New Roman" w:cs="Times New Roman"/>
          <w:sz w:val="24"/>
          <w:szCs w:val="24"/>
        </w:rPr>
        <w:t>»,</w:t>
      </w:r>
      <w:r w:rsidRPr="00C04D03">
        <w:rPr>
          <w:rFonts w:ascii="Times New Roman" w:eastAsia="Calibri" w:hAnsi="Times New Roman" w:cs="Times New Roman"/>
          <w:sz w:val="24"/>
          <w:szCs w:val="24"/>
        </w:rPr>
        <w:t xml:space="preserve"> об обязательном ношении светоотражающих элементов</w:t>
      </w: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4D03">
        <w:rPr>
          <w:rFonts w:ascii="Times New Roman" w:eastAsia="Calibri" w:hAnsi="Times New Roman" w:cs="Times New Roman"/>
          <w:sz w:val="24"/>
          <w:szCs w:val="24"/>
        </w:rPr>
        <w:t xml:space="preserve">особое внимание уделяется обеспечению безопасного поведения детей на дорогах по маршру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школу.</w:t>
      </w:r>
      <w:proofErr w:type="gramEnd"/>
      <w:r w:rsidRPr="00C04D03">
        <w:rPr>
          <w:rFonts w:ascii="Times New Roman" w:eastAsia="Calibri" w:hAnsi="Times New Roman" w:cs="Times New Roman"/>
          <w:sz w:val="24"/>
          <w:szCs w:val="24"/>
        </w:rPr>
        <w:t xml:space="preserve"> Для каждого обучающегося в двух экземплярах  созда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ый директором </w:t>
      </w:r>
      <w:r w:rsidRPr="00C04D03">
        <w:rPr>
          <w:rFonts w:ascii="Times New Roman" w:eastAsia="Calibri" w:hAnsi="Times New Roman" w:cs="Times New Roman"/>
          <w:sz w:val="24"/>
          <w:szCs w:val="24"/>
        </w:rPr>
        <w:t xml:space="preserve">документ- маршрут движения обучающегося  «дом-школа-дом». </w:t>
      </w:r>
      <w:r>
        <w:rPr>
          <w:rFonts w:ascii="Times New Roman" w:eastAsia="Calibri" w:hAnsi="Times New Roman" w:cs="Times New Roman"/>
          <w:sz w:val="24"/>
          <w:szCs w:val="24"/>
        </w:rPr>
        <w:t>Один экзем</w:t>
      </w:r>
      <w:r w:rsidR="0047358A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р документа отдан </w:t>
      </w:r>
      <w:r w:rsidR="0047358A">
        <w:rPr>
          <w:rFonts w:ascii="Times New Roman" w:eastAsia="Calibri" w:hAnsi="Times New Roman" w:cs="Times New Roman"/>
          <w:sz w:val="24"/>
          <w:szCs w:val="24"/>
        </w:rPr>
        <w:t xml:space="preserve"> домой обучающимся и их родителям, второй хранится в личном деле обучающегося в школе. </w:t>
      </w:r>
    </w:p>
    <w:p w:rsidR="00545D53" w:rsidRDefault="00545D53" w:rsidP="00C04D0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45D53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D53">
        <w:rPr>
          <w:rFonts w:ascii="Times New Roman" w:hAnsi="Times New Roman" w:cs="Times New Roman"/>
          <w:sz w:val="24"/>
          <w:szCs w:val="24"/>
        </w:rPr>
        <w:t xml:space="preserve"> </w:t>
      </w: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</w:t>
      </w:r>
      <w:proofErr w:type="gramStart"/>
      <w:r w:rsidRPr="002666F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 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 Внеурочная воспитательная деятельность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Цели внеурочной деятельности: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Задачи внеурочной деятельности: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Организация общественно-полезной и </w:t>
      </w:r>
      <w:proofErr w:type="spellStart"/>
      <w:r w:rsidRPr="002666F4">
        <w:rPr>
          <w:rFonts w:ascii="Times New Roman" w:eastAsia="Calibri" w:hAnsi="Times New Roman" w:cs="Times New Roman"/>
          <w:sz w:val="24"/>
          <w:szCs w:val="24"/>
        </w:rPr>
        <w:t>досуговой</w:t>
      </w:r>
      <w:proofErr w:type="spellEnd"/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 деятельности учащихся совместно с социумом, общественными организациями, театрами, библиотеками, семьями учащихся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2. Включение учащихся в разностороннюю деятельность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3. Формирование навыков позитивного коммуникативного общения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4. Развитие навыков организации и осуществления сотрудничества с педагогами, сверстниками, родителями, старшими детьми в решении общих проблем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5. Воспитание трудолюбия, способности к преодолению трудностей, целеустремленности и настойчивости в достижении результата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- для формирования здорового образа жизни. </w:t>
      </w:r>
      <w:proofErr w:type="gramEnd"/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7. Создание условий для эффективной реализации основных целевых образовательных программ различного уровня, реализуемых во внеурочное время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8. Совершенствование системы мониторинга эффективности воспитательной работы в школе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9. Углубление содержания, форм и методов занятости учащихся в свободное от учёбы время. 10. Организация информационной поддержки учащихся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11. Совершенствование материально-технической базы организации досуга учащихся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Виды внеурочной деятельности: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Познавательная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Игровая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Трудовая (производственная) деятельность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2666F4">
        <w:rPr>
          <w:rFonts w:ascii="Times New Roman" w:eastAsia="Calibri" w:hAnsi="Times New Roman" w:cs="Times New Roman"/>
          <w:sz w:val="24"/>
          <w:szCs w:val="24"/>
        </w:rPr>
        <w:t>Досугово-развлекательная</w:t>
      </w:r>
      <w:proofErr w:type="spellEnd"/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 деятельность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Спортивно-оздоровительная деятельность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Туристско-краеведческая деятельность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Художественное творчество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Социальное творчество (социально преобразовательная деятельность) </w:t>
      </w:r>
    </w:p>
    <w:p w:rsidR="00545D53" w:rsidRPr="002666F4" w:rsidRDefault="00545D53" w:rsidP="002666F4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-Проблемно-ценностное общение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Все виды внеурочной деятельности должны быть строго ориентированы на воспитательные результаты. Внеурочная деятельность организуется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</w:t>
      </w:r>
      <w:r w:rsidRPr="002666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ругих. Указанные формы внеурочной образовательной деятельности в итоге направлены на достижение следующих образовательных результатов: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. </w:t>
      </w:r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66F4">
        <w:rPr>
          <w:rFonts w:ascii="Times New Roman" w:eastAsia="Calibri" w:hAnsi="Times New Roman" w:cs="Times New Roman"/>
          <w:sz w:val="24"/>
          <w:szCs w:val="24"/>
        </w:rPr>
        <w:t xml:space="preserve"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  <w:proofErr w:type="gramEnd"/>
    </w:p>
    <w:p w:rsidR="00545D53" w:rsidRPr="002666F4" w:rsidRDefault="00545D53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>Третий уровень результатов – получение школьником опыта самостоятельного социального действия</w:t>
      </w:r>
    </w:p>
    <w:p w:rsidR="00B31D39" w:rsidRPr="00545D53" w:rsidRDefault="00B31D39" w:rsidP="00C04D03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F4">
        <w:rPr>
          <w:rFonts w:ascii="Times New Roman" w:eastAsia="Calibri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</w:t>
      </w:r>
    </w:p>
    <w:tbl>
      <w:tblPr>
        <w:tblStyle w:val="a3"/>
        <w:tblW w:w="10657" w:type="dxa"/>
        <w:tblInd w:w="-1051" w:type="dxa"/>
        <w:tblLayout w:type="fixed"/>
        <w:tblLook w:val="04A0"/>
      </w:tblPr>
      <w:tblGrid>
        <w:gridCol w:w="567"/>
        <w:gridCol w:w="4253"/>
        <w:gridCol w:w="25"/>
        <w:gridCol w:w="3094"/>
        <w:gridCol w:w="24"/>
        <w:gridCol w:w="2669"/>
        <w:gridCol w:w="25"/>
      </w:tblGrid>
      <w:tr w:rsidR="00552460" w:rsidRPr="00477460" w:rsidTr="00552460">
        <w:tc>
          <w:tcPr>
            <w:tcW w:w="10657" w:type="dxa"/>
            <w:gridSpan w:val="7"/>
          </w:tcPr>
          <w:p w:rsidR="00552460" w:rsidRPr="00552460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246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направление</w:t>
            </w:r>
          </w:p>
        </w:tc>
      </w:tr>
      <w:tr w:rsidR="00552460" w:rsidRPr="00ED6E46" w:rsidTr="00552460">
        <w:trPr>
          <w:gridAfter w:val="1"/>
          <w:wAfter w:w="25" w:type="dxa"/>
          <w:trHeight w:val="683"/>
        </w:trPr>
        <w:tc>
          <w:tcPr>
            <w:tcW w:w="567" w:type="dxa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Название кружков и секционных занятий</w:t>
            </w:r>
          </w:p>
        </w:tc>
        <w:tc>
          <w:tcPr>
            <w:tcW w:w="3119" w:type="dxa"/>
            <w:gridSpan w:val="2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  <w:gridSpan w:val="2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52460" w:rsidRPr="00ED6E46" w:rsidTr="00552460">
        <w:trPr>
          <w:gridAfter w:val="1"/>
          <w:wAfter w:w="25" w:type="dxa"/>
          <w:trHeight w:val="276"/>
        </w:trPr>
        <w:tc>
          <w:tcPr>
            <w:tcW w:w="567" w:type="dxa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60" w:rsidRPr="00ED6E46" w:rsidTr="00552460">
        <w:trPr>
          <w:gridAfter w:val="1"/>
          <w:wAfter w:w="25" w:type="dxa"/>
        </w:trPr>
        <w:tc>
          <w:tcPr>
            <w:tcW w:w="567" w:type="dxa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«Юный баскетболист»</w:t>
            </w:r>
          </w:p>
          <w:p w:rsidR="00552460" w:rsidRPr="00ED6E46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(с сентября по декабрь)</w:t>
            </w:r>
          </w:p>
          <w:p w:rsidR="00552460" w:rsidRPr="00ED6E46" w:rsidRDefault="00552460" w:rsidP="00552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«Юный волейболист»</w:t>
            </w:r>
          </w:p>
          <w:p w:rsidR="00552460" w:rsidRPr="00ED6E46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(с января по май)</w:t>
            </w:r>
          </w:p>
        </w:tc>
        <w:tc>
          <w:tcPr>
            <w:tcW w:w="3119" w:type="dxa"/>
            <w:gridSpan w:val="2"/>
          </w:tcPr>
          <w:p w:rsidR="00552460" w:rsidRPr="00ED6E46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Сабаев Иван Петрович</w:t>
            </w:r>
          </w:p>
        </w:tc>
        <w:tc>
          <w:tcPr>
            <w:tcW w:w="2693" w:type="dxa"/>
            <w:gridSpan w:val="2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552460" w:rsidRPr="00ED6E46" w:rsidTr="00552460">
        <w:trPr>
          <w:gridAfter w:val="1"/>
          <w:wAfter w:w="25" w:type="dxa"/>
        </w:trPr>
        <w:tc>
          <w:tcPr>
            <w:tcW w:w="567" w:type="dxa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52460" w:rsidRPr="00ED6E46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Сабаев Иван Петрович</w:t>
            </w:r>
          </w:p>
        </w:tc>
        <w:tc>
          <w:tcPr>
            <w:tcW w:w="2693" w:type="dxa"/>
            <w:gridSpan w:val="2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552460" w:rsidRPr="00ED6E46" w:rsidTr="00552460">
        <w:trPr>
          <w:gridAfter w:val="1"/>
          <w:wAfter w:w="25" w:type="dxa"/>
        </w:trPr>
        <w:tc>
          <w:tcPr>
            <w:tcW w:w="567" w:type="dxa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Легкая атлетика,</w:t>
            </w:r>
          </w:p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группа ОФП</w:t>
            </w:r>
          </w:p>
        </w:tc>
        <w:tc>
          <w:tcPr>
            <w:tcW w:w="3119" w:type="dxa"/>
            <w:gridSpan w:val="2"/>
          </w:tcPr>
          <w:p w:rsidR="00552460" w:rsidRPr="00ED6E46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Сабаев Иван Петрович</w:t>
            </w:r>
          </w:p>
        </w:tc>
        <w:tc>
          <w:tcPr>
            <w:tcW w:w="2693" w:type="dxa"/>
            <w:gridSpan w:val="2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552460" w:rsidRPr="00ED6E46" w:rsidTr="00552460">
        <w:trPr>
          <w:gridAfter w:val="1"/>
          <w:wAfter w:w="25" w:type="dxa"/>
        </w:trPr>
        <w:tc>
          <w:tcPr>
            <w:tcW w:w="567" w:type="dxa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«Меткий стрелок»</w:t>
            </w:r>
          </w:p>
        </w:tc>
        <w:tc>
          <w:tcPr>
            <w:tcW w:w="3119" w:type="dxa"/>
            <w:gridSpan w:val="2"/>
          </w:tcPr>
          <w:p w:rsidR="00552460" w:rsidRPr="00ED6E46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Ермолаев Юрий Федорович</w:t>
            </w:r>
          </w:p>
        </w:tc>
        <w:tc>
          <w:tcPr>
            <w:tcW w:w="2693" w:type="dxa"/>
            <w:gridSpan w:val="2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Школьный 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9</w:t>
            </w:r>
          </w:p>
        </w:tc>
      </w:tr>
      <w:tr w:rsidR="00552460" w:rsidRPr="00ED6E46" w:rsidTr="00552460">
        <w:trPr>
          <w:gridAfter w:val="1"/>
          <w:wAfter w:w="25" w:type="dxa"/>
        </w:trPr>
        <w:tc>
          <w:tcPr>
            <w:tcW w:w="567" w:type="dxa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ЮИД «Зеленый свет»</w:t>
            </w:r>
          </w:p>
        </w:tc>
        <w:tc>
          <w:tcPr>
            <w:tcW w:w="3119" w:type="dxa"/>
            <w:gridSpan w:val="2"/>
          </w:tcPr>
          <w:p w:rsidR="00552460" w:rsidRPr="00ED6E46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Ермолаева Алевтина Васильевна</w:t>
            </w:r>
          </w:p>
        </w:tc>
        <w:tc>
          <w:tcPr>
            <w:tcW w:w="2693" w:type="dxa"/>
            <w:gridSpan w:val="2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Кабинет №206</w:t>
            </w:r>
          </w:p>
        </w:tc>
      </w:tr>
      <w:tr w:rsidR="00552460" w:rsidRPr="00ED6E46" w:rsidTr="00552460">
        <w:trPr>
          <w:gridAfter w:val="1"/>
          <w:wAfter w:w="25" w:type="dxa"/>
        </w:trPr>
        <w:tc>
          <w:tcPr>
            <w:tcW w:w="567" w:type="dxa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52460" w:rsidRPr="00552460" w:rsidRDefault="00552460" w:rsidP="0055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«Юный пожарный»</w:t>
            </w:r>
          </w:p>
        </w:tc>
        <w:tc>
          <w:tcPr>
            <w:tcW w:w="3119" w:type="dxa"/>
            <w:gridSpan w:val="2"/>
          </w:tcPr>
          <w:p w:rsidR="00552460" w:rsidRPr="00ED6E46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Филиппова Вероника Лазаревна</w:t>
            </w:r>
          </w:p>
        </w:tc>
        <w:tc>
          <w:tcPr>
            <w:tcW w:w="2693" w:type="dxa"/>
            <w:gridSpan w:val="2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Кабинет №207</w:t>
            </w:r>
          </w:p>
        </w:tc>
      </w:tr>
      <w:tr w:rsidR="00552460" w:rsidRPr="00477460" w:rsidTr="00552460">
        <w:tc>
          <w:tcPr>
            <w:tcW w:w="10657" w:type="dxa"/>
            <w:gridSpan w:val="7"/>
          </w:tcPr>
          <w:p w:rsidR="00552460" w:rsidRPr="00552460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Естественнонаучное направление</w:t>
            </w:r>
          </w:p>
        </w:tc>
      </w:tr>
      <w:tr w:rsidR="00552460" w:rsidRPr="00ED6E46" w:rsidTr="00552460">
        <w:trPr>
          <w:trHeight w:val="276"/>
        </w:trPr>
        <w:tc>
          <w:tcPr>
            <w:tcW w:w="567" w:type="dxa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8" w:type="dxa"/>
            <w:gridSpan w:val="2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Название кружков и секционных занятий</w:t>
            </w:r>
          </w:p>
        </w:tc>
        <w:tc>
          <w:tcPr>
            <w:tcW w:w="3118" w:type="dxa"/>
            <w:gridSpan w:val="2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4" w:type="dxa"/>
            <w:gridSpan w:val="2"/>
            <w:vMerge w:val="restart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52460" w:rsidRPr="00ED6E46" w:rsidTr="00552460">
        <w:trPr>
          <w:trHeight w:val="276"/>
        </w:trPr>
        <w:tc>
          <w:tcPr>
            <w:tcW w:w="567" w:type="dxa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60" w:rsidRPr="00ED6E46" w:rsidTr="00552460">
        <w:tc>
          <w:tcPr>
            <w:tcW w:w="567" w:type="dxa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  <w:gridSpan w:val="2"/>
          </w:tcPr>
          <w:p w:rsidR="00552460" w:rsidRPr="00552460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60">
              <w:rPr>
                <w:rFonts w:ascii="Times New Roman" w:hAnsi="Times New Roman" w:cs="Times New Roman"/>
                <w:sz w:val="24"/>
                <w:szCs w:val="24"/>
              </w:rPr>
              <w:t>«Занимательный  английский»</w:t>
            </w:r>
          </w:p>
        </w:tc>
        <w:tc>
          <w:tcPr>
            <w:tcW w:w="3118" w:type="dxa"/>
            <w:gridSpan w:val="2"/>
          </w:tcPr>
          <w:p w:rsidR="00552460" w:rsidRPr="00ED6E46" w:rsidRDefault="00552460" w:rsidP="0022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Петькова Елена Геральдовна</w:t>
            </w:r>
          </w:p>
        </w:tc>
        <w:tc>
          <w:tcPr>
            <w:tcW w:w="2694" w:type="dxa"/>
            <w:gridSpan w:val="2"/>
          </w:tcPr>
          <w:p w:rsidR="00552460" w:rsidRPr="00ED6E46" w:rsidRDefault="00552460" w:rsidP="0022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6">
              <w:rPr>
                <w:rFonts w:ascii="Times New Roman" w:hAnsi="Times New Roman" w:cs="Times New Roman"/>
                <w:sz w:val="24"/>
                <w:szCs w:val="24"/>
              </w:rPr>
              <w:t>Кабинет №108</w:t>
            </w:r>
          </w:p>
        </w:tc>
      </w:tr>
    </w:tbl>
    <w:p w:rsidR="008008B0" w:rsidRDefault="008008B0" w:rsidP="00E65600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E16C37" w:rsidRPr="00E16C37" w:rsidRDefault="00E65600" w:rsidP="00E65600">
      <w:pPr>
        <w:tabs>
          <w:tab w:val="left" w:pos="975"/>
        </w:tabs>
        <w:rPr>
          <w:rFonts w:ascii="Times New Roman" w:eastAsia="Calibri" w:hAnsi="Times New Roman" w:cs="Times New Roman"/>
          <w:sz w:val="24"/>
          <w:szCs w:val="24"/>
        </w:rPr>
      </w:pPr>
      <w:r w:rsidRPr="00E65600">
        <w:rPr>
          <w:rFonts w:ascii="Times New Roman" w:hAnsi="Times New Roman" w:cs="Times New Roman"/>
          <w:b/>
          <w:sz w:val="24"/>
          <w:szCs w:val="24"/>
        </w:rPr>
        <w:t>Показатели деятельности образовательного учреждения</w:t>
      </w:r>
    </w:p>
    <w:tbl>
      <w:tblPr>
        <w:tblW w:w="955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378"/>
        <w:gridCol w:w="1560"/>
        <w:gridCol w:w="567"/>
      </w:tblGrid>
      <w:tr w:rsidR="00E16C37" w:rsidRPr="00E16C37" w:rsidTr="00223988">
        <w:trPr>
          <w:tblCellSpacing w:w="15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16C37" w:rsidRPr="00E16C37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C37" w:rsidRPr="00E16C37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B35D98" w:rsidP="00A25B03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E16C37" w:rsidRPr="00E16C37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58574B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E16C37" w:rsidRPr="00E16C37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A25B03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032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16C37" w:rsidRPr="00E16C37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944D9D" w:rsidRDefault="0058574B" w:rsidP="00A25B03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32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303227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/58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44D9D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44D9D" w:rsidP="00944D9D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44D9D" w:rsidP="00944D9D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03227" w:rsidRPr="008E64C2" w:rsidTr="00303227">
        <w:trPr>
          <w:trHeight w:val="458"/>
          <w:tblCellSpacing w:w="15" w:type="dxa"/>
        </w:trPr>
        <w:tc>
          <w:tcPr>
            <w:tcW w:w="10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03227" w:rsidRPr="00E16C37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48" w:type="dxa"/>
            <w:vMerge w:val="restart"/>
            <w:tcBorders>
              <w:right w:val="single" w:sz="6" w:space="0" w:color="000000"/>
            </w:tcBorders>
            <w:hideMark/>
          </w:tcPr>
          <w:p w:rsidR="00303227" w:rsidRPr="00E16C37" w:rsidRDefault="0030322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3227" w:rsidRPr="00303227" w:rsidRDefault="00303227" w:rsidP="00303227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227">
              <w:rPr>
                <w:rFonts w:ascii="Times New Roman" w:eastAsia="Calibri" w:hAnsi="Times New Roman" w:cs="Times New Roman"/>
                <w:sz w:val="18"/>
                <w:szCs w:val="18"/>
              </w:rPr>
              <w:t>Базовая математика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</w:tcPr>
          <w:p w:rsidR="00303227" w:rsidRPr="008E64C2" w:rsidRDefault="00303227" w:rsidP="00303227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3227" w:rsidRPr="008E64C2" w:rsidTr="00303227">
        <w:trPr>
          <w:trHeight w:val="457"/>
          <w:tblCellSpacing w:w="15" w:type="dxa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227" w:rsidRPr="00E16C37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3227" w:rsidRPr="00E16C37" w:rsidRDefault="0030322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3227" w:rsidRPr="00303227" w:rsidRDefault="00303227" w:rsidP="00303227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3227">
              <w:rPr>
                <w:rFonts w:ascii="Times New Roman" w:eastAsia="Calibri" w:hAnsi="Times New Roman" w:cs="Times New Roman"/>
                <w:sz w:val="18"/>
                <w:szCs w:val="18"/>
              </w:rPr>
              <w:t>Профильная математика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</w:tcPr>
          <w:p w:rsidR="00303227" w:rsidRPr="008E64C2" w:rsidRDefault="00303227" w:rsidP="00303227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30322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</w:t>
            </w:r>
            <w:r w:rsidR="008E64C2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F00D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8E64C2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995FE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F00D7" w:rsidP="00995FE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995FE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223988" w:rsidP="00995FE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5FE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16C37" w:rsidRPr="008E64C2" w:rsidRDefault="00995FE2" w:rsidP="00223988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8E64C2" w:rsidP="008E64C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223988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223988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223988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995FE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100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="00223988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</w:t>
            </w:r>
            <w:r w:rsidR="00A50B25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995FE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7 /35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A50B25" w:rsidP="00995FE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95FE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995FE2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995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а </w:t>
            </w: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/ 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00/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995FE2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</w:t>
            </w:r>
            <w:r w:rsidR="00A50B25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16C37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/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8E64C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комп</w:t>
            </w:r>
            <w:proofErr w:type="spellEnd"/>
            <w:r w:rsidR="008E64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 </w:t>
            </w:r>
            <w:proofErr w:type="spellStart"/>
            <w:r w:rsidR="008E64C2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62 единиц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223542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3542">
              <w:rPr>
                <w:rFonts w:ascii="Times New Roman" w:eastAsia="Calibri" w:hAnsi="Times New Roman" w:cs="Times New Roman"/>
                <w:sz w:val="24"/>
                <w:szCs w:val="24"/>
              </w:rPr>
              <w:t>38/100</w:t>
            </w: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16C37" w:rsidRPr="008E64C2" w:rsidTr="00223988">
        <w:trPr>
          <w:tblCellSpacing w:w="15" w:type="dxa"/>
        </w:trPr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E16C37" w:rsidRDefault="00E16C37" w:rsidP="0047358A">
            <w:pPr>
              <w:spacing w:before="100" w:beforeAutospacing="1" w:after="100" w:afterAutospacing="1"/>
              <w:ind w:right="-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37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6C37" w:rsidRPr="008E64C2" w:rsidRDefault="00E16C37" w:rsidP="00677F39">
            <w:pPr>
              <w:spacing w:before="100" w:beforeAutospacing="1" w:after="100" w:afterAutospacing="1"/>
              <w:ind w:right="-1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677F39"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8E64C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E16C37" w:rsidRPr="00E16C37" w:rsidRDefault="00E16C37" w:rsidP="00E16C37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008B0">
        <w:rPr>
          <w:rFonts w:ascii="Times New Roman" w:hAnsi="Times New Roman" w:cs="Times New Roman"/>
          <w:b/>
          <w:sz w:val="24"/>
          <w:szCs w:val="24"/>
        </w:rPr>
        <w:t>Общие 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 xml:space="preserve"> В школе созданы условия для реализации образовательного процесса: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- кадровые;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- материально-технические;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-информационно-технические.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8008B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008B0">
        <w:rPr>
          <w:rFonts w:ascii="Times New Roman" w:hAnsi="Times New Roman" w:cs="Times New Roman"/>
          <w:sz w:val="24"/>
          <w:szCs w:val="24"/>
        </w:rPr>
        <w:t xml:space="preserve"> мониторинга зафиксирована положительная динамика по следующим показателям: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- качество подготовки обучающихся начального общего, основного общего и среднего общего уровней;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- все выпускники 9 и 11 классов преодолевают минимальный порог при сдаче экзаменов;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- увеличилось количество обучающихся, участвующих в конкурсах различного уровня.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8B0" w:rsidRPr="008008B0" w:rsidRDefault="008008B0" w:rsidP="008008B0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8008B0">
        <w:rPr>
          <w:rFonts w:ascii="Times New Roman" w:eastAsia="Calibri" w:hAnsi="Times New Roman" w:cs="Times New Roman"/>
          <w:b/>
          <w:sz w:val="24"/>
          <w:szCs w:val="24"/>
        </w:rPr>
        <w:t>Проблемы в деятельности учреждения:</w:t>
      </w:r>
    </w:p>
    <w:p w:rsidR="008008B0" w:rsidRPr="008008B0" w:rsidRDefault="008008B0" w:rsidP="008008B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008B0">
        <w:rPr>
          <w:rFonts w:ascii="Times New Roman" w:eastAsia="Calibri" w:hAnsi="Times New Roman" w:cs="Times New Roman"/>
          <w:sz w:val="24"/>
          <w:szCs w:val="24"/>
        </w:rPr>
        <w:t>- организация работы по введению новых образовательных стандартов на основном и среднем общем уровне (материально-техническая база – не всегда активна  локальная сеть Интернета, компьютеры учителей в кабинетах морально устарели);</w:t>
      </w:r>
    </w:p>
    <w:p w:rsidR="008008B0" w:rsidRPr="008008B0" w:rsidRDefault="008008B0" w:rsidP="008008B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08B0">
        <w:rPr>
          <w:rFonts w:ascii="Times New Roman" w:eastAsia="Calibri" w:hAnsi="Times New Roman" w:cs="Times New Roman"/>
          <w:sz w:val="24"/>
          <w:szCs w:val="24"/>
        </w:rPr>
        <w:t>- низкая результативность участия обучающихся в предметных олимпиадах (по некоторым предметам);</w:t>
      </w:r>
      <w:proofErr w:type="gramEnd"/>
    </w:p>
    <w:p w:rsidR="008008B0" w:rsidRPr="008008B0" w:rsidRDefault="008008B0" w:rsidP="008008B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008B0">
        <w:rPr>
          <w:rFonts w:ascii="Times New Roman" w:eastAsia="Calibri" w:hAnsi="Times New Roman" w:cs="Times New Roman"/>
          <w:sz w:val="24"/>
          <w:szCs w:val="24"/>
        </w:rPr>
        <w:t>- организация  и участие в исследовательской деятельности в старших классах;</w:t>
      </w:r>
    </w:p>
    <w:p w:rsidR="008008B0" w:rsidRPr="008008B0" w:rsidRDefault="008008B0" w:rsidP="008008B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008B0">
        <w:rPr>
          <w:rFonts w:ascii="Times New Roman" w:eastAsia="Calibri" w:hAnsi="Times New Roman" w:cs="Times New Roman"/>
          <w:sz w:val="24"/>
          <w:szCs w:val="24"/>
        </w:rPr>
        <w:t>- участие педагогов в профессиональных конкурсах.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Для совершенствования образовательной деятельности необходимо: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1.Организация процесса обучения с целью формирования базовых компетентностей современного школьника: информационной, коммуникативной, самообразовательной в условиях обновления образовательных стандартов.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2.Создание условий для сохранения и укрепления здоровья детей, формирование здорового образа жизни и безопасности жизнедеятельности.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3.Развитие творческой среды для выявления одаренных детей.</w:t>
      </w:r>
    </w:p>
    <w:p w:rsidR="008008B0" w:rsidRPr="008008B0" w:rsidRDefault="008008B0" w:rsidP="008008B0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8B0">
        <w:rPr>
          <w:rFonts w:ascii="Times New Roman" w:hAnsi="Times New Roman" w:cs="Times New Roman"/>
          <w:sz w:val="24"/>
          <w:szCs w:val="24"/>
        </w:rPr>
        <w:t>4.Обеспечение потребности непрерывного профессионального роста педагогических кадров.</w:t>
      </w:r>
    </w:p>
    <w:p w:rsidR="0028533A" w:rsidRDefault="0028533A" w:rsidP="008008B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08B0" w:rsidRDefault="008008B0" w:rsidP="008008B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008B0">
        <w:rPr>
          <w:rFonts w:ascii="Times New Roman" w:hAnsi="Times New Roman" w:cs="Times New Roman"/>
          <w:b/>
          <w:sz w:val="24"/>
          <w:szCs w:val="24"/>
        </w:rPr>
        <w:t>остижения обуча</w:t>
      </w:r>
      <w:r>
        <w:rPr>
          <w:rFonts w:ascii="Times New Roman" w:hAnsi="Times New Roman" w:cs="Times New Roman"/>
          <w:b/>
          <w:sz w:val="24"/>
          <w:szCs w:val="24"/>
        </w:rPr>
        <w:t xml:space="preserve">ющихся  и педагогов  </w:t>
      </w:r>
      <w:r w:rsidRPr="008008B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8B0">
        <w:rPr>
          <w:rFonts w:ascii="Times New Roman" w:hAnsi="Times New Roman" w:cs="Times New Roman"/>
          <w:b/>
          <w:sz w:val="24"/>
          <w:szCs w:val="24"/>
        </w:rPr>
        <w:t>2019 год.</w:t>
      </w:r>
    </w:p>
    <w:p w:rsidR="0028533A" w:rsidRDefault="0028533A" w:rsidP="008008B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1" w:type="pct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6"/>
        <w:gridCol w:w="1561"/>
        <w:gridCol w:w="1985"/>
        <w:gridCol w:w="2550"/>
      </w:tblGrid>
      <w:tr w:rsidR="0028533A" w:rsidRPr="009B0B1E" w:rsidTr="0028533A">
        <w:trPr>
          <w:tblHeader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33A" w:rsidRPr="009B0B1E" w:rsidRDefault="0028533A" w:rsidP="003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33A" w:rsidRPr="009B0B1E" w:rsidRDefault="0028533A" w:rsidP="003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33A" w:rsidRPr="009B0B1E" w:rsidRDefault="0028533A" w:rsidP="003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(контактные данные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33A" w:rsidRPr="009B0B1E" w:rsidRDefault="0028533A" w:rsidP="003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BA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и молодежной политики администрации Шемуршинского района</w:t>
            </w:r>
          </w:p>
          <w:p w:rsidR="0028533A" w:rsidRPr="000C41B7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биологии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каз №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 11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майлова Г.Г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сеева Татьян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Константин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28533A" w:rsidRPr="00953DDE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лимпиад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4 от 11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О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енис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BA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28533A" w:rsidRPr="00953DDE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лимпиад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4 от 11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t>Елисеева Татья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7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Кирилл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:</w:t>
            </w:r>
          </w:p>
          <w:p w:rsidR="0028533A" w:rsidRPr="00621977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77">
              <w:rPr>
                <w:rFonts w:ascii="Times New Roman" w:hAnsi="Times New Roman" w:cs="Times New Roman"/>
                <w:sz w:val="24"/>
                <w:szCs w:val="24"/>
              </w:rPr>
              <w:t>Карпов Вячеслав</w:t>
            </w:r>
          </w:p>
          <w:p w:rsidR="0028533A" w:rsidRPr="00621977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77">
              <w:rPr>
                <w:rFonts w:ascii="Times New Roman" w:hAnsi="Times New Roman" w:cs="Times New Roman"/>
                <w:sz w:val="24"/>
                <w:szCs w:val="24"/>
              </w:rPr>
              <w:t>Петькова Наталья</w:t>
            </w:r>
          </w:p>
          <w:p w:rsidR="0028533A" w:rsidRPr="00621977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77">
              <w:rPr>
                <w:rFonts w:ascii="Times New Roman" w:hAnsi="Times New Roman" w:cs="Times New Roman"/>
                <w:sz w:val="24"/>
                <w:szCs w:val="24"/>
              </w:rPr>
              <w:t>Филиппов Денис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BA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лимпиад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4 от 11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845DBD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BD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BD">
              <w:rPr>
                <w:rFonts w:ascii="Times New Roman" w:hAnsi="Times New Roman" w:cs="Times New Roman"/>
                <w:sz w:val="24"/>
                <w:szCs w:val="24"/>
              </w:rPr>
              <w:t>Николаев Максим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BA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лимпиад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 культур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4 от 11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t>Елисеева Татья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7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Кирилл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:</w:t>
            </w:r>
          </w:p>
          <w:p w:rsidR="0028533A" w:rsidRPr="00621977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77">
              <w:rPr>
                <w:rFonts w:ascii="Times New Roman" w:hAnsi="Times New Roman" w:cs="Times New Roman"/>
                <w:sz w:val="24"/>
                <w:szCs w:val="24"/>
              </w:rPr>
              <w:t>Карпов Вячеслав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юдмил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BA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28533A" w:rsidRPr="002133B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лимпиад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е родного кра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4 от 11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Г.В.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845DBD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BD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BD">
              <w:rPr>
                <w:rFonts w:ascii="Times New Roman" w:hAnsi="Times New Roman" w:cs="Times New Roman"/>
                <w:sz w:val="24"/>
                <w:szCs w:val="24"/>
              </w:rPr>
              <w:t>Николаев Максим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AC35D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айона по гиревому спорту в зачет XXXI Спартакиады школьников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от 09.01.2019г.№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953DDE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C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</w:t>
            </w:r>
            <w:r w:rsidRPr="00DB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«</w:t>
            </w:r>
            <w:proofErr w:type="spellStart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айона по гиревому спорту в зачет XXX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каз от 09.01.2019г.№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28533A" w:rsidRPr="00953DDE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айона по гиревому спорту в зачет XXX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от 09.01.2019г.№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иа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953DDE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айона по гиревому спорту в зачет XXX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от 09.01.2019г.№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митрий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953DDE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айона по гиревому спорту в зачет XXX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от 09.01.2019г.№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енис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953DDE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DB2CAF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айона по гиревому спорту в зачет XXX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от 09.01.2019г.№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8533A" w:rsidRPr="007940A0" w:rsidRDefault="0028533A" w:rsidP="003E0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Петр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D643F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Шемуршинского района районный рождественский фестиваль «Рождественская звезда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10 от 18.12.18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а Л.Н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ц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тькова Екатери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D643F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Шемуршинского района районный рождественский фестиваль «Рождественская звезда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10 от 18.12.18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ова И.И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ц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форова Снежа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D643F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клубная система» Шемуршинского района </w:t>
            </w:r>
            <w:r w:rsidRPr="004D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рождественский фестиваль «Рождественская звезда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каз №110 от 18.12.18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ц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игорьева Ольг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D643F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Шемуршинского района районный рождественский фестиваль «Рождественская звезда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10 от 18.12.18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В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рионов Кирилл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D643F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Шемуршинского района районный рождественский фестиваль «Рождественская звезда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10 от 18.12.18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О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цы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ова Татьяна  Кузьмина Диа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D643F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4D643F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Шемуршинского района районный рождественский фестиваль «Рождественская звезда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10 от 18.12.18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С.М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трова Валерия Столяров Николай Рылеева Ев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якова Анна Федоров Егор Никифоров Петр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>Яльчикского район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щ-Тая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а Окса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>Яльчикского район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щ-Тая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>Яльчикского район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щ-Тая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 Дмитрий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Pr="00953DDE" w:rsidRDefault="0028533A" w:rsidP="003E08B9">
            <w:pPr>
              <w:pStyle w:val="a7"/>
              <w:rPr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sz w:val="24"/>
                <w:szCs w:val="24"/>
              </w:rPr>
              <w:t>Яльчикского район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щ-Тая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место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ина Людмил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953DDE" w:rsidRDefault="0028533A" w:rsidP="003E08B9">
            <w:pPr>
              <w:pStyle w:val="a7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этапе интеллектуальных игр младших школьников по чувашскому языку среди школ с чувашским языком обучени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24 от 23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а В.Л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 Алексей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9317C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7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8533A" w:rsidRPr="0029317C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7C">
              <w:rPr>
                <w:rFonts w:ascii="Times New Roman" w:hAnsi="Times New Roman" w:cs="Times New Roman"/>
                <w:sz w:val="24"/>
                <w:szCs w:val="24"/>
              </w:rPr>
              <w:t>Поволжская государственная академия физической культуры, спорта и туризма</w:t>
            </w:r>
          </w:p>
          <w:p w:rsidR="0028533A" w:rsidRPr="00953DDE" w:rsidRDefault="0028533A" w:rsidP="003E08B9">
            <w:pPr>
              <w:pStyle w:val="a7"/>
              <w:jc w:val="both"/>
            </w:pPr>
            <w:r w:rsidRPr="0029317C">
              <w:rPr>
                <w:rFonts w:ascii="Times New Roman" w:hAnsi="Times New Roman" w:cs="Times New Roman"/>
                <w:sz w:val="24"/>
                <w:szCs w:val="24"/>
              </w:rPr>
              <w:t>7 олимпиада по физической культур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ань 24-26 января 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 Кирилл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 по легкой атлетике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9317C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</w:t>
            </w:r>
          </w:p>
          <w:p w:rsidR="0028533A" w:rsidRPr="0029317C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7C">
              <w:rPr>
                <w:rFonts w:ascii="Times New Roman" w:hAnsi="Times New Roman" w:cs="Times New Roman"/>
                <w:sz w:val="24"/>
                <w:szCs w:val="24"/>
              </w:rPr>
              <w:t>Поволжская государственная академия физической культуры, спорта и туризма</w:t>
            </w:r>
          </w:p>
          <w:p w:rsidR="0028533A" w:rsidRPr="00953DDE" w:rsidRDefault="0028533A" w:rsidP="003E08B9">
            <w:pPr>
              <w:pStyle w:val="a7"/>
              <w:jc w:val="both"/>
              <w:rPr>
                <w:b/>
              </w:rPr>
            </w:pPr>
            <w:r w:rsidRPr="0029317C">
              <w:rPr>
                <w:rFonts w:ascii="Times New Roman" w:hAnsi="Times New Roman" w:cs="Times New Roman"/>
                <w:sz w:val="24"/>
                <w:szCs w:val="24"/>
              </w:rPr>
              <w:t>7 олимпиада по физической культур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ань 24-26 января 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 Кирилл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 олимпиады по физической культуре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B45A7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A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33A" w:rsidRPr="00953DDE" w:rsidRDefault="0028533A" w:rsidP="003E08B9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 лыжным гонкам среди школьников в сезоне 2018-2019гг., в зачет </w:t>
            </w:r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X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школьников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09 от 28.01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 w:rsidRPr="00403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403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 xml:space="preserve">Денисов Дмитрий – 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ксана- 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Кири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Филиппов Денис-</w:t>
            </w:r>
          </w:p>
          <w:p w:rsidR="0028533A" w:rsidRPr="004030C3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8533A" w:rsidRPr="00953DDE" w:rsidRDefault="0028533A" w:rsidP="003E08B9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0C3">
              <w:rPr>
                <w:rFonts w:ascii="Times New Roman" w:hAnsi="Times New Roman" w:cs="Times New Roman"/>
                <w:sz w:val="24"/>
                <w:szCs w:val="24"/>
              </w:rPr>
              <w:t>2 место заняла -  МБОУ «Карабай-Шемуршинская СОШ»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1"/>
              <w:rPr>
                <w:sz w:val="24"/>
                <w:szCs w:val="24"/>
              </w:rPr>
            </w:pPr>
            <w:r w:rsidRPr="00710A36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администрация МБОУ «Карабай – Шемуршинская СОШ» </w:t>
            </w:r>
          </w:p>
          <w:p w:rsidR="0028533A" w:rsidRPr="00710A36" w:rsidRDefault="0028533A" w:rsidP="003E08B9">
            <w:pPr>
              <w:pStyle w:val="1"/>
              <w:rPr>
                <w:b w:val="0"/>
                <w:sz w:val="24"/>
                <w:szCs w:val="24"/>
              </w:rPr>
            </w:pPr>
            <w:r w:rsidRPr="00710A36">
              <w:rPr>
                <w:b w:val="0"/>
                <w:sz w:val="24"/>
                <w:szCs w:val="24"/>
              </w:rPr>
              <w:t>Открытое соревнование по лыжным гонкам «Карабай - Шемуршинская лыжня-2019»,</w:t>
            </w:r>
            <w:r w:rsidRPr="00710A36">
              <w:rPr>
                <w:b w:val="0"/>
              </w:rPr>
              <w:t xml:space="preserve"> </w:t>
            </w:r>
            <w:r w:rsidRPr="00710A36">
              <w:rPr>
                <w:b w:val="0"/>
                <w:sz w:val="24"/>
                <w:szCs w:val="24"/>
              </w:rPr>
              <w:t>в честь ветерана спорта, заслуженного учителя Чувашской Республики, учителя физической культуры Ивана Сабаева.</w:t>
            </w:r>
          </w:p>
          <w:p w:rsidR="0028533A" w:rsidRPr="00953DDE" w:rsidRDefault="0028533A" w:rsidP="003E08B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Татьяна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юдмила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ксана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леся 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Кирилл 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 Дмитрий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Денис </w:t>
            </w:r>
          </w:p>
          <w:p w:rsidR="0028533A" w:rsidRPr="00953DDE" w:rsidRDefault="0028533A" w:rsidP="003E08B9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953DDE" w:rsidRDefault="0028533A" w:rsidP="003E08B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слет ВВПОД «ЮНАРМИЯ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 Дмитри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 Евгени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ан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 Андре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пов Слав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шмул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гели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B47835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8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ЧГУ </w:t>
            </w:r>
            <w:proofErr w:type="spellStart"/>
            <w:r w:rsidRPr="00B47835">
              <w:rPr>
                <w:rFonts w:ascii="Times New Roman" w:hAnsi="Times New Roman" w:cs="Times New Roman"/>
                <w:sz w:val="24"/>
                <w:szCs w:val="24"/>
              </w:rPr>
              <w:t>им.И.Н.Ульянова</w:t>
            </w:r>
            <w:proofErr w:type="spellEnd"/>
            <w:r w:rsidRPr="00B478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28533A" w:rsidRPr="00953DDE" w:rsidRDefault="0028533A" w:rsidP="003E08B9">
            <w:pPr>
              <w:pStyle w:val="a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турнир юных математиков Чувашской Республики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.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а И.Г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ов Константин-командир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 Дмитри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 Денис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 Петр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кова Наталия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B47835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8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ЧГУ </w:t>
            </w:r>
            <w:proofErr w:type="spellStart"/>
            <w:r w:rsidRPr="00B47835">
              <w:rPr>
                <w:rFonts w:ascii="Times New Roman" w:hAnsi="Times New Roman" w:cs="Times New Roman"/>
                <w:sz w:val="24"/>
                <w:szCs w:val="24"/>
              </w:rPr>
              <w:t>им.И.Н.Ульянова</w:t>
            </w:r>
            <w:proofErr w:type="spellEnd"/>
            <w:r w:rsidRPr="00B478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28533A" w:rsidRPr="00953DDE" w:rsidRDefault="0028533A" w:rsidP="003E08B9">
            <w:pPr>
              <w:pStyle w:val="a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турнир юных математиков Чувашской Республики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.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а Н.Г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и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л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яков Павел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вель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на</w:t>
            </w:r>
            <w:proofErr w:type="spellEnd"/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еева Ян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а Ан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BD3417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 1 СТЕПЕНИ </w:t>
            </w:r>
          </w:p>
          <w:p w:rsidR="0028533A" w:rsidRPr="00BD3417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1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ГСХА»</w:t>
            </w:r>
          </w:p>
          <w:p w:rsidR="0028533A" w:rsidRPr="00953DDE" w:rsidRDefault="0028533A" w:rsidP="003E08B9">
            <w:pPr>
              <w:pStyle w:val="a7"/>
            </w:pPr>
            <w:r w:rsidRPr="00BD3417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школьников по физик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а Н.Г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нтов Петр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pStyle w:val="a7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публиканский этап всероссийской олимпиады школьников по ОБЖ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враль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ва Наталия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Татья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Денис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pStyle w:val="a4"/>
              <w:shd w:val="clear" w:color="auto" w:fill="F5F5F5"/>
            </w:pPr>
            <w:r w:rsidRPr="00953DDE">
              <w:t>Регионального этапа всероссийской олимпиады школьников по физической культур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враль 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еры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Кирилл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атья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pStyle w:val="a4"/>
              <w:rPr>
                <w:kern w:val="36"/>
              </w:rPr>
            </w:pPr>
            <w:r w:rsidRPr="00953DDE">
              <w:t>«Карабай - Шемуршинская лыжня-201</w:t>
            </w:r>
            <w:r>
              <w:t>9</w:t>
            </w:r>
            <w:r w:rsidRPr="00953DDE">
              <w:t>» 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B0B1E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0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феврал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Ю.Ф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ризовых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07960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28533A" w:rsidRPr="001F119F" w:rsidRDefault="0028533A" w:rsidP="003E08B9">
            <w:pPr>
              <w:pStyle w:val="a7"/>
            </w:pPr>
            <w:r w:rsidRPr="0040796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 Шемуршинского района Литературный конкурс «</w:t>
            </w:r>
            <w:proofErr w:type="spellStart"/>
            <w:r w:rsidRPr="00407960">
              <w:rPr>
                <w:rFonts w:ascii="Times New Roman" w:hAnsi="Times New Roman" w:cs="Times New Roman"/>
                <w:sz w:val="24"/>
                <w:szCs w:val="24"/>
              </w:rPr>
              <w:t>Илпек</w:t>
            </w:r>
            <w:proofErr w:type="spellEnd"/>
            <w:r w:rsidRPr="0040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960">
              <w:rPr>
                <w:rFonts w:ascii="Times New Roman" w:hAnsi="Times New Roman" w:cs="Times New Roman"/>
                <w:sz w:val="24"/>
                <w:szCs w:val="24"/>
              </w:rPr>
              <w:t>хунавесем</w:t>
            </w:r>
            <w:proofErr w:type="spellEnd"/>
            <w:r w:rsidRPr="00407960">
              <w:rPr>
                <w:rFonts w:ascii="Times New Roman" w:hAnsi="Times New Roman" w:cs="Times New Roman"/>
                <w:sz w:val="24"/>
                <w:szCs w:val="24"/>
              </w:rPr>
              <w:t xml:space="preserve">  (в рамках Межрегионального конкурса художественного слова имени народной артистки СССР Веры Кузьминой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25 от 12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В.В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Г.В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О.А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3 степен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ионов Кирилл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вель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на</w:t>
            </w:r>
            <w:proofErr w:type="spellEnd"/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ова Татья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Диа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ндрей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а Ольг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ED3A25" w:rsidRDefault="0028533A" w:rsidP="003E08B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 </w:t>
            </w:r>
          </w:p>
          <w:p w:rsidR="0028533A" w:rsidRPr="00953DDE" w:rsidRDefault="0028533A" w:rsidP="003E08B9">
            <w:pPr>
              <w:pStyle w:val="a7"/>
              <w:jc w:val="both"/>
            </w:pPr>
            <w:r w:rsidRPr="00ED3A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3A25">
              <w:rPr>
                <w:rFonts w:ascii="Times New Roman" w:hAnsi="Times New Roman" w:cs="Times New Roman"/>
                <w:sz w:val="24"/>
                <w:szCs w:val="24"/>
              </w:rPr>
              <w:t>Старочукальского</w:t>
            </w:r>
            <w:proofErr w:type="spellEnd"/>
            <w:r w:rsidRPr="00ED3A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радиционное соревнование по лыжным гонкам, посвященное ветерану спорта </w:t>
            </w:r>
            <w:proofErr w:type="spellStart"/>
            <w:r w:rsidRPr="00ED3A25">
              <w:rPr>
                <w:rFonts w:ascii="Times New Roman" w:hAnsi="Times New Roman" w:cs="Times New Roman"/>
                <w:sz w:val="24"/>
                <w:szCs w:val="24"/>
              </w:rPr>
              <w:t>Ильдякову</w:t>
            </w:r>
            <w:proofErr w:type="spellEnd"/>
            <w:r w:rsidRPr="00ED3A25"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2.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Ю.Ф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Снежа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Людмил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Татья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Олеся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Окса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 Кирилл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Тимур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Глеб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Дмитри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Евгени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Дмитри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Денис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 Вячеслав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517D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ДИПЛОМ</w:t>
            </w:r>
          </w:p>
          <w:p w:rsidR="0028533A" w:rsidRPr="001517D3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28533A" w:rsidRDefault="0028533A" w:rsidP="003E08B9">
            <w:pPr>
              <w:pStyle w:val="a7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АУ ДО ДЮСШ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етне</w:t>
            </w:r>
            <w:proofErr w:type="spellEnd"/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омсомольского района Чувашской Республики</w:t>
            </w:r>
          </w:p>
          <w:p w:rsidR="0028533A" w:rsidRPr="00953DDE" w:rsidRDefault="0028533A" w:rsidP="003E08B9">
            <w:pPr>
              <w:pStyle w:val="a7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I этап зональных республиканских соревнований по лыжным гонка</w:t>
            </w:r>
            <w:proofErr w:type="gramStart"/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</w:t>
            </w:r>
            <w:r w:rsidRPr="001517D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(</w:t>
            </w:r>
            <w:proofErr w:type="gramEnd"/>
            <w:r w:rsidRPr="001517D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лассический стиль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B0B1E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2.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;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юдмила –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;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ксана –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;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леся -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616A17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АЙОННЫЙ КОНКУРС ЧТЕЦОВ СРЕДИ МЛАДШИХ ШКОЛЬНИКОВ, </w:t>
            </w:r>
            <w:proofErr w:type="gramStart"/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СВЯЩЕННОМ</w:t>
            </w:r>
            <w:proofErr w:type="gramEnd"/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250-ЛЕТИЮ СО ДНЯ РОЖДЕНИЯ И.А.КРЫЛОВ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 44 от 21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С.М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616A17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АЙОННЫЙ КОНКУРС ЧТЕЦОВ СРЕДИ МЛАДШИХ ШКОЛЬНИКОВ, </w:t>
            </w:r>
            <w:proofErr w:type="gramStart"/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СВЯЩЕННОМ</w:t>
            </w:r>
            <w:proofErr w:type="gramEnd"/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250-ЛЕТИЮ СО ДНЯ РОЖДЕНИЯ И.А.КРЫЛОВ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 44 от 21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 Кирилл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 УЧАСТНИК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616A17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АЙОННЫЙ КОНКУРС ЧТЕЦОВ СРЕДИ МЛАДШИХ ШКОЛЬНИКОВ, </w:t>
            </w:r>
            <w:proofErr w:type="gramStart"/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СВЯЩЕННОМ</w:t>
            </w:r>
            <w:proofErr w:type="gramEnd"/>
            <w:r w:rsidRPr="00616A1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250-ЛЕТИЮ СО ДНЯ РОЖДЕНИЯ И.А.КРЫЛОВ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 44 от 21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А.В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В.Л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1517D3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айонный этап республиканског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фестиваля обучающихся 1-4 классов «Искорка дружбы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каз №57  от 05.03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В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С.М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зера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 Кирилл-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;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Тимур-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;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а – 2 место (игра)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1517D3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йонный конкурс «Есть такая профессия – Родину защищать…» в номинации «Из глубины веков. Истории и легенды моей семьи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 февраля 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Анастасия – 3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1517D3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униципальная научно-практическая конференция школьников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66 от 13 марта 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И.В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И.Г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Н.Г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ва Е.Г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О.А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.В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С.М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Анастасия – 3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Полина – 3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аталья – 2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а Татьяна и Андреева Олеся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Денис –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ова Анна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 Егор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Петр –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1517D3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ый этап теории решения изобретательских задач (ТРИЗ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№37 от 07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Р.С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И.Г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ли 3 место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Константин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Петр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B45A7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4B45A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</w:t>
            </w:r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ры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имнего спортивного сезона в Шемуршинском район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март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4 команды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ест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 К., Денисов Д., Филиппов Д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с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,Сте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, Никитина Л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олякова А., Андр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мест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а А., Полякова О., Савельева К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оревнования по лыжным гонкам среди </w:t>
            </w:r>
            <w:r w:rsidRPr="00953D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рофсоюзных организаций работников образования Шемуршинского район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арт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</w:rPr>
              <w:t>Петькова Е.Г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ихай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.А., Чугунова М.С., 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B45A7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33A" w:rsidRPr="00E0142E" w:rsidRDefault="0028533A" w:rsidP="003E08B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партакиада школьников по</w:t>
            </w:r>
            <w:r w:rsidRPr="00E014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плаванию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B0B1E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зовых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Т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ва Н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EF7D58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F7D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ИПЛОМ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а участие в районном этапе Всероссийского конкурса юных чтецов </w:t>
            </w:r>
            <w:r w:rsidRPr="00EF7D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«ЖИВАЯ  КЛАССИКА»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ева Л.Н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кова Екатери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Павел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кова Наталия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B45A7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A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4B45A7"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33A" w:rsidRPr="00980BFB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980BF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ервенство района по настольному теннису в зачет 31 Спартакиады школьников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«22 от 26.02.2019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ев И.П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 Евгений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Диана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МБОУ «КШСОШ» заняла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публиканский творческий конкурс «Птичья страничка»,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Диан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Дмитрий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527A0" w:rsidRDefault="0028533A" w:rsidP="003E08B9">
            <w:pPr>
              <w:pStyle w:val="a7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527A0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СЕРТИФИКАТ </w:t>
            </w:r>
          </w:p>
          <w:p w:rsidR="0028533A" w:rsidRPr="00C527A0" w:rsidRDefault="0028533A" w:rsidP="003E08B9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527A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Всероссийский конкурс</w:t>
            </w:r>
          </w:p>
          <w:p w:rsidR="0028533A" w:rsidRPr="00C527A0" w:rsidRDefault="0028533A" w:rsidP="003E08B9">
            <w:pPr>
              <w:pStyle w:val="a7"/>
              <w:rPr>
                <w:b/>
                <w:kern w:val="36"/>
                <w:lang w:eastAsia="ru-RU"/>
              </w:rPr>
            </w:pPr>
            <w:r w:rsidRPr="00C527A0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«КРАСКИ  ЧУВАШИИ – 2019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- апрель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А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.А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В.В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 И.В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И.Г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И.И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Г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н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Ольг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Людмил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Татья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Анастасия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Анастасия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нгели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Диа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Тимур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 Анн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Дмитрий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527A0" w:rsidRDefault="0028533A" w:rsidP="003E08B9">
            <w:pPr>
              <w:pStyle w:val="a7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527A0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СЕРТИФИКАТ </w:t>
            </w:r>
          </w:p>
          <w:p w:rsidR="0028533A" w:rsidRDefault="0028533A" w:rsidP="003E08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Чувашской Республики «Центр внешкольной работы </w:t>
            </w:r>
            <w:r w:rsidRPr="002E1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E1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кер</w:t>
            </w:r>
            <w:proofErr w:type="spellEnd"/>
            <w:r w:rsidRPr="002E1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3C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533A" w:rsidRDefault="0028533A" w:rsidP="003E08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</w:t>
            </w:r>
            <w:r w:rsidRPr="003C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нский этап Всероссийского детского экологического форума </w:t>
            </w:r>
            <w:r w:rsidRPr="002E1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еная планета 2019»,</w:t>
            </w:r>
            <w:r w:rsidRPr="003C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Году добровольца (волонтера).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рт- апрель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ева Л.Н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Дмитрий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Диан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учащихс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класс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йонный этап республиканского конкурса детских экологических театров «Там, на неведомых дорожках…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77 от 28.03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кова Е.Г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5 класса заняли 1 место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A675A5" w:rsidRDefault="0028533A" w:rsidP="003E08B9">
            <w:pPr>
              <w:pStyle w:val="a7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675A5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ИПЛОМ</w:t>
            </w:r>
          </w:p>
          <w:p w:rsidR="0028533A" w:rsidRPr="00A675A5" w:rsidRDefault="0028533A" w:rsidP="003E08B9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ФГБУ «Национальный парк «</w:t>
            </w:r>
            <w:proofErr w:type="spellStart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Чаваш</w:t>
            </w:r>
            <w:proofErr w:type="spellEnd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вармане</w:t>
            </w:r>
            <w:proofErr w:type="spellEnd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детского рисунка «Страницы Красной книги» в рамках Международной акции «Марш парков-2019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 44 от 16.04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ева Л.Н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И.И. Михайлова О.А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В.В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 С.М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;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– 3 место;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Дмитрий – 3 место;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ова Татьяна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;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нна –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A675A5" w:rsidRDefault="0028533A" w:rsidP="003E08B9">
            <w:pPr>
              <w:pStyle w:val="a7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675A5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ИПЛОМ</w:t>
            </w:r>
          </w:p>
          <w:p w:rsidR="0028533A" w:rsidRPr="00A675A5" w:rsidRDefault="0028533A" w:rsidP="003E08B9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ФГБУ «Национальный парк «</w:t>
            </w:r>
            <w:proofErr w:type="spellStart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Чаваш</w:t>
            </w:r>
            <w:proofErr w:type="spellEnd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вармане</w:t>
            </w:r>
            <w:proofErr w:type="spellEnd"/>
            <w:r w:rsidRPr="00A675A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 активное участие в конкурсе на лучшую театральную постановку «Экологической вдохновение» в рамках Международной акции «Марш парков-2019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кова Е.Г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«Друзья природы», ученики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а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5834BE" w:rsidRDefault="0028533A" w:rsidP="003E08B9">
            <w:pPr>
              <w:pStyle w:val="a7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834BE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ДИПЛОМ </w:t>
            </w:r>
          </w:p>
          <w:p w:rsidR="0028533A" w:rsidRPr="005834BE" w:rsidRDefault="0028533A" w:rsidP="003E08B9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834BE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Министерство образования и молодежной политики Чувашской Республики ГА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У ЧР «Центр внешкольной работы «</w:t>
            </w:r>
            <w:proofErr w:type="spellStart"/>
            <w:r w:rsidRPr="005834BE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Эткер</w:t>
            </w:r>
            <w:proofErr w:type="spellEnd"/>
            <w:r w:rsidRPr="005834BE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» Минобразования Чувашии.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 участие в республиканском конкурсе детских экологических театров «Там, на неведомых дорожках…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24 ОД от 20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кова Е.Г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«Друзья природы», ученики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а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44785" w:rsidRDefault="0028533A" w:rsidP="003E08B9">
            <w:pPr>
              <w:pStyle w:val="a7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44785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ИПЛОМ</w:t>
            </w:r>
          </w:p>
          <w:p w:rsidR="0028533A" w:rsidRPr="00244785" w:rsidRDefault="0028533A" w:rsidP="003E08B9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4478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уководитель Совета отцов Шемуршинского района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ервый Республиканский литературны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онкурс «Отцы – Богатыри» в номинации рассказ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02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И.И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– Петькова Наталия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225A64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25A6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ПОИСКОВОЕ  ДВИЖЕНИЕ  РОССИИ</w:t>
            </w:r>
          </w:p>
          <w:p w:rsidR="0028533A" w:rsidRPr="00225A64" w:rsidRDefault="0028533A" w:rsidP="003E08B9">
            <w:pPr>
              <w:pStyle w:val="a7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25A6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БЛАГОДАРНОСТЬ </w:t>
            </w:r>
          </w:p>
          <w:p w:rsidR="0028533A" w:rsidRPr="00225A64" w:rsidRDefault="0028533A" w:rsidP="003E08B9">
            <w:pPr>
              <w:pStyle w:val="a7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25A6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бщероссийское движение по увековечиванию памяти погибших при защите Отечества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4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 Ирина Владимиров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нна Сергеевна, учениц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ласса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25A6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ИСКОВОЕ  ДВИЖЕНИЕ  РОССИИ</w:t>
            </w:r>
          </w:p>
          <w:p w:rsidR="0028533A" w:rsidRPr="00225A64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Сертификат участника </w:t>
            </w:r>
            <w:r w:rsidRPr="003A08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публиканского семинара для поисковых отрядов и объединений «Популяризация поисковой деятельности через призму музейной и архивной работы».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4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 И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н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Ангелина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нгелина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Татьяна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544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ИПЛОМ</w:t>
            </w:r>
          </w:p>
          <w:p w:rsidR="0028533A" w:rsidRDefault="0028533A" w:rsidP="003E08B9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Pr="006917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изер Всероссийской олимпиады школьников по физической культуре.</w:t>
            </w:r>
          </w:p>
          <w:p w:rsidR="0028533A" w:rsidRPr="00225A64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4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Ю.Ф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Кирилл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54440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544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ДИПЛОМ </w:t>
            </w:r>
          </w:p>
          <w:p w:rsidR="0028533A" w:rsidRPr="00953DDE" w:rsidRDefault="0028533A" w:rsidP="003E08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амар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ып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дакц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аваш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ткрыт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вар-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?».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4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Г.В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И.И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Лаврентьева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Ларионова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я Старшова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нлайн-викто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посвященная Международному году коренных языков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Анна-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Диана- 3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8533A" w:rsidRPr="00953DDE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йонная 51 юнармейская игра «Зарница» и «Орленок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5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Ю.Ф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А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Зарница»: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БЖ» - 1 место</w:t>
            </w:r>
          </w:p>
          <w:p w:rsidR="0028533A" w:rsidRPr="00E87AE9" w:rsidRDefault="0028533A" w:rsidP="003E0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Строевая подготовк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28533A" w:rsidRPr="00E87AE9" w:rsidRDefault="0028533A" w:rsidP="003E0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Разборка и сборка автомат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Кросс (1000 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Теоретический конкур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конкурс -2 место Конкурс «Командир шагает впереди»-2 место Конкурс «Найди снайпера» - 2 место Конкурс «Силовая гимнастика» - 2 место</w:t>
            </w:r>
            <w:r w:rsidRPr="00CC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Лучший стрелок» - 1 место Конкурс «Марш бросок» - 1 место</w:t>
            </w:r>
            <w:proofErr w:type="gramEnd"/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8533A" w:rsidRPr="00953DDE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йонная 51 юнармейская игра «Зарница» и «Орленок»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5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Ю.Ф.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А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Орленок»: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БЖ» - 1 место</w:t>
            </w:r>
          </w:p>
          <w:p w:rsidR="0028533A" w:rsidRPr="00E87AE9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Строевая подготовк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28533A" w:rsidRPr="00E87AE9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Разборка и сборка автомат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Кросс (1000 м.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ретический конкур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конкурс -1 место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омандир шагает впереди»- 1 место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айди снайпера» - 2 место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иловая гимнастика» - 2 место</w:t>
            </w:r>
          </w:p>
          <w:p w:rsidR="0028533A" w:rsidRPr="00CF75FC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стрелок» - 1 место</w:t>
            </w:r>
          </w:p>
          <w:p w:rsidR="0028533A" w:rsidRPr="00CC66EB" w:rsidRDefault="0028533A" w:rsidP="003E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Марш бросок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C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лавание» - 2 место</w:t>
            </w:r>
          </w:p>
          <w:p w:rsidR="0028533A" w:rsidRDefault="0028533A" w:rsidP="003E0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ые места: </w:t>
            </w:r>
          </w:p>
          <w:p w:rsidR="0028533A" w:rsidRPr="00E2714F" w:rsidRDefault="0028533A" w:rsidP="003E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стрелок» - 1 место, Петькова Наталия;</w:t>
            </w:r>
          </w:p>
          <w:p w:rsidR="0028533A" w:rsidRPr="00E2714F" w:rsidRDefault="0028533A" w:rsidP="003E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</w:t>
            </w:r>
            <w:r w:rsidRPr="00E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ок» - 1 место, Карпов Вячеслав;</w:t>
            </w:r>
          </w:p>
          <w:p w:rsidR="0028533A" w:rsidRPr="00953DDE" w:rsidRDefault="0028533A" w:rsidP="003E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стрелок» - 1 место, </w:t>
            </w:r>
            <w:proofErr w:type="spellStart"/>
            <w:r w:rsidRPr="00E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ллина</w:t>
            </w:r>
            <w:proofErr w:type="spellEnd"/>
            <w:r w:rsidRPr="00E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953DDE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ый этап межрегионального фестиваля инсценировок басен на чувашском, татарском и мордовск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зык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номинации «Лучшая инсценировка басни на чувашском языке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82 от 04.04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Г.В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заняла 2 место.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953DDE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йонный этап республиканского конкурса творческих работ «Они развивают мою Родину!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01 от 14 мая 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И.И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ькова Наталия – 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– 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C20CB4" w:rsidRDefault="0028533A" w:rsidP="003E08B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28533A" w:rsidRPr="00AF2243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28533A" w:rsidRDefault="0028533A" w:rsidP="003E08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2243">
              <w:rPr>
                <w:rFonts w:ascii="Times New Roman" w:hAnsi="Times New Roman" w:cs="Times New Roman"/>
                <w:sz w:val="24"/>
                <w:szCs w:val="24"/>
              </w:rPr>
              <w:t>Шемуршинского района</w:t>
            </w:r>
          </w:p>
          <w:p w:rsidR="0028533A" w:rsidRPr="00953DDE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йонная химико-биологическая викторина «Химбион-2019» в номинации «Интеллектуальная игра»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80 от 01.04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а Г.Г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заняла 1 место</w:t>
            </w:r>
          </w:p>
        </w:tc>
      </w:tr>
      <w:tr w:rsidR="0028533A" w:rsidRPr="009B0B1E" w:rsidTr="0028533A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4969C0" w:rsidRDefault="0028533A" w:rsidP="003E08B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969C0">
              <w:rPr>
                <w:rFonts w:ascii="Times New Roman" w:hAnsi="Times New Roman" w:cs="Times New Roman"/>
                <w:sz w:val="24"/>
                <w:szCs w:val="24"/>
              </w:rPr>
              <w:t xml:space="preserve">51-ые республиканские финальные военно-спортивные игры </w:t>
            </w:r>
            <w:r w:rsidRPr="004969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"Зарница" и "Орленок"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19.06.2019 по 22.06.2019г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Ю.Ф.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А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A" w:rsidRPr="00921338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В группе «ОРЛЕНОК» Призер(2 место)</w:t>
            </w:r>
            <w:r w:rsidRPr="00921338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а команда МБОУ «Карабай-Шемуршинская СОШ»</w:t>
            </w:r>
            <w:r w:rsidRPr="0066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8533A" w:rsidRPr="00662D70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2D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овые места: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командном зачете </w:t>
            </w:r>
            <w:r w:rsidRPr="00921338">
              <w:rPr>
                <w:rFonts w:ascii="Times New Roman" w:hAnsi="Times New Roman" w:cs="Times New Roman"/>
                <w:sz w:val="24"/>
                <w:szCs w:val="24"/>
              </w:rPr>
              <w:t>«Силовая гимнастика»;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плом ПОБЕД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Марш-бросок»;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плом ПОБЕДИТЕЛЯ в конкурсе «Строевая подготовка»;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плом ПРИЗЕРА в конкурсе «Основы безопасности жизнедеятельности»;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плом ПРИЗЕРА в конкурсе «</w:t>
            </w:r>
            <w:r w:rsidRPr="00921338">
              <w:rPr>
                <w:rFonts w:ascii="Times New Roman" w:hAnsi="Times New Roman" w:cs="Times New Roman"/>
                <w:sz w:val="24"/>
                <w:szCs w:val="24"/>
              </w:rPr>
              <w:t>Туристская полоса препятствий»;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плом ПРИЗЕРА в конкурс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8533A" w:rsidRPr="00662D70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2D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ые места: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921338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338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нкурсе «Силовая гимнасти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</w:t>
            </w:r>
            <w:r w:rsidRPr="0092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533A" w:rsidRDefault="0028533A" w:rsidP="003E08B9">
            <w:pPr>
              <w:pStyle w:val="a7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за 1 место в конкурсе «Стрельба» - Степанов Кирилл.</w:t>
            </w:r>
          </w:p>
          <w:p w:rsidR="0028533A" w:rsidRDefault="0028533A" w:rsidP="003E08B9">
            <w:pPr>
              <w:spacing w:after="0" w:line="240" w:lineRule="auto"/>
              <w:ind w:firstLine="284"/>
            </w:pPr>
            <w:r w:rsidRPr="00D0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 награждены дипломами, медалями, кубками. </w:t>
            </w:r>
          </w:p>
          <w:p w:rsidR="0028533A" w:rsidRPr="00953DDE" w:rsidRDefault="0028533A" w:rsidP="003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533A" w:rsidRPr="009B0B1E" w:rsidRDefault="0028533A" w:rsidP="0028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5" w:type="pct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559"/>
        <w:gridCol w:w="2127"/>
        <w:gridCol w:w="2552"/>
      </w:tblGrid>
      <w:tr w:rsidR="00F873EC" w:rsidTr="00F873EC">
        <w:trPr>
          <w:tblHeader/>
        </w:trPr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EC" w:rsidRDefault="00F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EC" w:rsidRDefault="00F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(контактные данные)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EC" w:rsidRDefault="00F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 на призы районной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п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ПТБ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подростковая трудовая бригада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ова И.И.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 Т.А.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а за активное участие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емуршинского района по легкоатлетическому кросс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каз №57 от 23.09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еева Татьяна -1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айлов Евгений-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льева Карина-3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 Андрей- 3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 Алексей- 3 место</w:t>
            </w:r>
          </w:p>
        </w:tc>
      </w:tr>
      <w:tr w:rsidR="00F873EC" w:rsidTr="00F873EC">
        <w:trPr>
          <w:trHeight w:val="934"/>
        </w:trPr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ревнование по кроссу памяти заслуженного тренера Чувашской Республики П.Н.Самсонов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9.2019г</w:t>
            </w:r>
          </w:p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Лащ-Тая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льчи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абаев И.П.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 Дмиртрий-1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еева Татьяна -3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льева Карина-4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 Евгений- 4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венство Чувашской Республики по спортивному ориентирован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10.20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олаев Ю.Ф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(1 место)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радиционный турнир по шашкам памяти Измайлова Г.С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10.20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кова Наталия- 1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кова Настя -2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еева Татьяна- 3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и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л-1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 Андрей-2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-3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ра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и</w:t>
            </w:r>
            <w:proofErr w:type="spellEnd"/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хе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л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Г.В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льева Карина-1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ЧР «Центр внешкольной работы «ЭТКЕР» Минобразования Чувашии</w:t>
            </w:r>
          </w:p>
          <w:p w:rsidR="00F873EC" w:rsidRDefault="00F873E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публиканский этап Всероссийского конкурса на знание истории государственной символики и атрибутов государственной власти Российской Федераци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а Л.Н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ер конкурса 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кова Екатерин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Шемуршинского района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Лидер 21 века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тябрь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О.А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конкурса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Диан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Чувашской Республики «Центр военно-патриотического воспитания «ЮНИТЭКС» Минобразования Чуваши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оисковых отрядов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мять сердца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10 ноября 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а Диана-командир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на</w:t>
            </w:r>
            <w:proofErr w:type="spellEnd"/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рова Наташ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Шемуршинского района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го фестиваля «Веселые старты» среди учащихся 2-4 классов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от 03.12.2019г. №17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В.В.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С.М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 (2 место)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 Дмитрий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бьева Диана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 Владимир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ина Кристина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форов Петр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Шемуршинского района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агитбригад волонтеров-наставников «Молодое поколение выбирает ЗОЖ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 Т.А.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а Н.Г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вель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на</w:t>
            </w:r>
            <w:proofErr w:type="spellEnd"/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а Анна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еева Яна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ая Евгения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ова Юлия</w:t>
            </w:r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на</w:t>
            </w:r>
            <w:proofErr w:type="spellEnd"/>
          </w:p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вова Анастасия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Шемуршинского района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агитбригад волонтеров-наставников «Молодое поколение выбирает ЗОЖ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ькова Е.Г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еся 6 класса (8 человек)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ЧР «Центр внешкольной работы «ЭТКЕР» Минобразования Чуваши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«Коррупция неистребима – пока все проходят мимо»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а Л.Н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иана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Чувашской Республики «Центр внешкольной рабо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инобразования Чуваш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а Л.Н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«Росток» в составе Степа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ьвовой Анастасии, Поляковой Ольги, Петьковой Екатерины и Полякова Пав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ла 2 место;</w:t>
            </w:r>
          </w:p>
          <w:p w:rsidR="00F873EC" w:rsidRDefault="00F873E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Звезда» в составе Елисеевой Татьяны, Елисеева Максима, Яковлевой Анастасии, Малышевой Анастасии и Прохоровой Наталии заняла 3 место.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Шемуршинского района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лет Шемуршинского района ВВПОД «ЮНАРМИЯ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вгений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ндрей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дрей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ксим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Вячеслав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емуршинского района по плаванию среди школьников 2008-2012г.р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79 от 10.12.2019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Максим – 2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«ДЮС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лаванию, посвященное Дню Конституции РФ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«80 от 09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Максим – 2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Централизованная клубная система» Шемуршинского района Чувашской Республик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действие в организации и проведении марафона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»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каз №121 от 12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 Т.А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: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кова Наталия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астасия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иана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ксим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а Анастасия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абай – Шемуршинского сельского поселения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Рождественский турнир по шашкам на призы многократного чемпиона района и призера республики Елисеева Г.П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1.2020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 – 1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Централизованная клубная система» Шемуршинского района Чувашской Республик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ождественская звезда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33 от 18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В.В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Кирилл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кова Елизавет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ЧР «Центр внешкольной работы «ЭТКЕР» Минобразования Чуваши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детского экологического форума «Зеленая планета 2019»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3-ОД от 23.01.2019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а Л.Н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юных математ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ма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»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64 от 13.11.2019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а Н.Г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7 класса – 2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Централизованная клубная система» Шемуршинского района Чувашской Республик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ождественская звезда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33 от 18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О.А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ова Татьян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Централизованная клубная система» Шемуршинского района Чувашской Республик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ождественская звезда»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33 от 18.12.20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астасия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астасия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Детско-юношеская 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Шемуршинского района Чувашской Республики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емуршинского района по теннису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вгений – 2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а Диана - 3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– 2 место.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оксары, 20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а Л.Н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Наташа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иана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настасия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ыжная эстафета в честь открытия зимнего спортивного сезон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1.2020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анды: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вгений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митрий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русскому языку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19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а Л.Н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ксим - призер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биологи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19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айлова Г.Г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математике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19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а Н.Г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Павел - призер 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физике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19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а Н.Г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Павел - победитель 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молодежн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обществознан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екабрь 2019.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ксим - призер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физической культуре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19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атьяна-победитель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пов Вячеслав-призер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Анастасия - призер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- призер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вгений- призер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- призер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 Шемуршинского район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по истори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кабрь 2019.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ова И.В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Павел - призер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Елочные вытворяшки» в рамках акции «Бросьте елочке спасательный круг»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98 от 23.12.19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О.А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иана - 3 место</w:t>
            </w:r>
          </w:p>
        </w:tc>
      </w:tr>
      <w:tr w:rsidR="00F873EC" w:rsidTr="00F873EC">
        <w:tc>
          <w:tcPr>
            <w:tcW w:w="2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Шемуршинского района Чувашской Республики  </w:t>
            </w:r>
          </w:p>
          <w:p w:rsidR="00F873EC" w:rsidRDefault="00F87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иревому спорту среди юношей и девушек в зачет 32 Спартакиады школьников Шемуршинского район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81 от 05.12.2019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ев И.П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вгений – 2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иана – 2 место</w:t>
            </w:r>
          </w:p>
          <w:p w:rsidR="00F873EC" w:rsidRDefault="00F87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– 2 место</w:t>
            </w:r>
          </w:p>
        </w:tc>
      </w:tr>
    </w:tbl>
    <w:p w:rsidR="00F873EC" w:rsidRDefault="00F873EC" w:rsidP="00F8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EC" w:rsidRDefault="00F873EC" w:rsidP="00F873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3EC" w:rsidRDefault="00F873EC" w:rsidP="00F873EC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EC" w:rsidRDefault="00F873EC" w:rsidP="00F87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EC" w:rsidRDefault="00F873EC" w:rsidP="00F873EC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F873EC" w:rsidRDefault="00F873EC" w:rsidP="00F873EC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F873EC" w:rsidRDefault="00F873EC" w:rsidP="00F873EC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F873EC" w:rsidRDefault="00F873EC" w:rsidP="00F873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33A" w:rsidRDefault="0028533A" w:rsidP="0028533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33A" w:rsidRDefault="0028533A" w:rsidP="0028533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33A" w:rsidRDefault="0028533A" w:rsidP="0028533A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3A" w:rsidRPr="00FB344F" w:rsidRDefault="0028533A" w:rsidP="00285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3A" w:rsidRDefault="0028533A" w:rsidP="0028533A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28533A" w:rsidRDefault="0028533A" w:rsidP="0028533A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28533A" w:rsidRDefault="0028533A" w:rsidP="0028533A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E16C37" w:rsidRPr="008008B0" w:rsidRDefault="00E16C37" w:rsidP="008008B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E16C37" w:rsidRPr="008008B0" w:rsidSect="004B3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D9F"/>
    <w:multiLevelType w:val="hybridMultilevel"/>
    <w:tmpl w:val="2C82FC44"/>
    <w:lvl w:ilvl="0" w:tplc="36C6BDE2">
      <w:start w:val="9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97E74EB"/>
    <w:multiLevelType w:val="hybridMultilevel"/>
    <w:tmpl w:val="2C6ED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6358"/>
    <w:multiLevelType w:val="hybridMultilevel"/>
    <w:tmpl w:val="88BAD3D8"/>
    <w:lvl w:ilvl="0" w:tplc="FE78D0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0CF"/>
    <w:rsid w:val="000100CF"/>
    <w:rsid w:val="000A742F"/>
    <w:rsid w:val="001352EB"/>
    <w:rsid w:val="001E1B4F"/>
    <w:rsid w:val="001E62DE"/>
    <w:rsid w:val="00223542"/>
    <w:rsid w:val="00223988"/>
    <w:rsid w:val="002666F4"/>
    <w:rsid w:val="00284E1E"/>
    <w:rsid w:val="0028533A"/>
    <w:rsid w:val="00303227"/>
    <w:rsid w:val="003432B0"/>
    <w:rsid w:val="003E08B9"/>
    <w:rsid w:val="0040219F"/>
    <w:rsid w:val="0041293E"/>
    <w:rsid w:val="00420016"/>
    <w:rsid w:val="0047358A"/>
    <w:rsid w:val="004B3F55"/>
    <w:rsid w:val="004D45A5"/>
    <w:rsid w:val="004E0026"/>
    <w:rsid w:val="0051073E"/>
    <w:rsid w:val="00545D53"/>
    <w:rsid w:val="00552460"/>
    <w:rsid w:val="0057002B"/>
    <w:rsid w:val="0058574B"/>
    <w:rsid w:val="005F5ED6"/>
    <w:rsid w:val="00631EB4"/>
    <w:rsid w:val="00636374"/>
    <w:rsid w:val="00637361"/>
    <w:rsid w:val="0067298F"/>
    <w:rsid w:val="00677F39"/>
    <w:rsid w:val="006C6730"/>
    <w:rsid w:val="00710202"/>
    <w:rsid w:val="007159F6"/>
    <w:rsid w:val="008008B0"/>
    <w:rsid w:val="008024E2"/>
    <w:rsid w:val="0080462B"/>
    <w:rsid w:val="008223C6"/>
    <w:rsid w:val="00844892"/>
    <w:rsid w:val="0088446E"/>
    <w:rsid w:val="008B6C89"/>
    <w:rsid w:val="008C04D2"/>
    <w:rsid w:val="008E64C2"/>
    <w:rsid w:val="00944D9D"/>
    <w:rsid w:val="00995FE2"/>
    <w:rsid w:val="009D0B52"/>
    <w:rsid w:val="009D4E21"/>
    <w:rsid w:val="009F00D7"/>
    <w:rsid w:val="00A0075C"/>
    <w:rsid w:val="00A10F25"/>
    <w:rsid w:val="00A13184"/>
    <w:rsid w:val="00A25B03"/>
    <w:rsid w:val="00A45822"/>
    <w:rsid w:val="00A50B25"/>
    <w:rsid w:val="00A953DA"/>
    <w:rsid w:val="00AC6FDE"/>
    <w:rsid w:val="00B31D39"/>
    <w:rsid w:val="00B35D98"/>
    <w:rsid w:val="00BC68FF"/>
    <w:rsid w:val="00C04D03"/>
    <w:rsid w:val="00C26BE2"/>
    <w:rsid w:val="00CA0E03"/>
    <w:rsid w:val="00D21601"/>
    <w:rsid w:val="00D45C86"/>
    <w:rsid w:val="00D726F0"/>
    <w:rsid w:val="00E16C37"/>
    <w:rsid w:val="00E44AEA"/>
    <w:rsid w:val="00E65600"/>
    <w:rsid w:val="00E71D7B"/>
    <w:rsid w:val="00E76394"/>
    <w:rsid w:val="00E92787"/>
    <w:rsid w:val="00EB787B"/>
    <w:rsid w:val="00ED27CE"/>
    <w:rsid w:val="00EE1FDD"/>
    <w:rsid w:val="00F179FA"/>
    <w:rsid w:val="00F873EC"/>
    <w:rsid w:val="00FE0F4B"/>
    <w:rsid w:val="00FE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55"/>
  </w:style>
  <w:style w:type="paragraph" w:styleId="1">
    <w:name w:val="heading 1"/>
    <w:basedOn w:val="a"/>
    <w:link w:val="10"/>
    <w:uiPriority w:val="9"/>
    <w:qFormat/>
    <w:rsid w:val="00570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16C37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16C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16C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284E1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57002B"/>
  </w:style>
  <w:style w:type="character" w:customStyle="1" w:styleId="10">
    <w:name w:val="Заголовок 1 Знак"/>
    <w:basedOn w:val="a0"/>
    <w:link w:val="1"/>
    <w:uiPriority w:val="9"/>
    <w:rsid w:val="00570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700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7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7002B"/>
    <w:rPr>
      <w:b/>
      <w:bCs/>
    </w:rPr>
  </w:style>
  <w:style w:type="paragraph" w:styleId="ac">
    <w:name w:val="List Paragraph"/>
    <w:basedOn w:val="a"/>
    <w:uiPriority w:val="34"/>
    <w:qFormat/>
    <w:rsid w:val="00285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36BD-3F00-4A19-B42C-1D9F792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5</Pages>
  <Words>8329</Words>
  <Characters>4747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арабай - Шемуршинская СОШ"</Company>
  <LinksUpToDate>false</LinksUpToDate>
  <CharactersWithSpaces>5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Р.С.</dc:creator>
  <cp:lastModifiedBy>Роза</cp:lastModifiedBy>
  <cp:revision>28</cp:revision>
  <cp:lastPrinted>2020-05-12T05:58:00Z</cp:lastPrinted>
  <dcterms:created xsi:type="dcterms:W3CDTF">2020-04-21T14:26:00Z</dcterms:created>
  <dcterms:modified xsi:type="dcterms:W3CDTF">2020-06-02T12:24:00Z</dcterms:modified>
</cp:coreProperties>
</file>